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A3" w:rsidRPr="006C3833" w:rsidRDefault="009C60A3" w:rsidP="009C60A3">
      <w:pPr>
        <w:jc w:val="center"/>
        <w:rPr>
          <w:b/>
          <w:sz w:val="28"/>
          <w:szCs w:val="28"/>
        </w:rPr>
      </w:pPr>
      <w:r w:rsidRPr="006C3833">
        <w:rPr>
          <w:b/>
          <w:sz w:val="28"/>
          <w:szCs w:val="28"/>
        </w:rPr>
        <w:t xml:space="preserve">Соглашение </w:t>
      </w:r>
      <w:r>
        <w:rPr>
          <w:b/>
          <w:sz w:val="28"/>
          <w:szCs w:val="28"/>
        </w:rPr>
        <w:t>№</w:t>
      </w:r>
      <w:r w:rsidR="002F0C92">
        <w:rPr>
          <w:b/>
          <w:sz w:val="28"/>
          <w:szCs w:val="28"/>
        </w:rPr>
        <w:t>6/19-с</w:t>
      </w:r>
    </w:p>
    <w:p w:rsidR="009C60A3" w:rsidRPr="006C3833" w:rsidRDefault="009C60A3" w:rsidP="009C60A3">
      <w:pPr>
        <w:jc w:val="center"/>
        <w:rPr>
          <w:b/>
          <w:sz w:val="28"/>
          <w:szCs w:val="28"/>
        </w:rPr>
      </w:pPr>
      <w:r w:rsidRPr="006C3833">
        <w:rPr>
          <w:b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иных межбюджетных трансфертов</w:t>
      </w:r>
      <w:r w:rsidRPr="006C38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муниципальной програм</w:t>
      </w:r>
      <w:r w:rsidR="00DD0F77">
        <w:rPr>
          <w:b/>
          <w:sz w:val="28"/>
          <w:szCs w:val="28"/>
        </w:rPr>
        <w:t>ме Березовского района « Жилищно-коммунальный комплекс  в Березовском районе</w:t>
      </w:r>
      <w:r>
        <w:rPr>
          <w:b/>
          <w:sz w:val="28"/>
          <w:szCs w:val="28"/>
        </w:rPr>
        <w:t xml:space="preserve">» </w:t>
      </w:r>
      <w:r w:rsidRPr="006C3833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Березовского района</w:t>
      </w:r>
      <w:r w:rsidRPr="006C3833">
        <w:rPr>
          <w:b/>
          <w:sz w:val="28"/>
          <w:szCs w:val="28"/>
        </w:rPr>
        <w:t xml:space="preserve"> </w:t>
      </w:r>
      <w:r w:rsidR="00FE286D">
        <w:rPr>
          <w:b/>
          <w:sz w:val="28"/>
          <w:szCs w:val="28"/>
        </w:rPr>
        <w:t>сельскому</w:t>
      </w:r>
      <w:r w:rsidR="00137B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ю </w:t>
      </w:r>
      <w:r w:rsidR="00FE286D">
        <w:rPr>
          <w:b/>
          <w:sz w:val="28"/>
          <w:szCs w:val="28"/>
        </w:rPr>
        <w:t>Саранпауль</w:t>
      </w:r>
      <w:r>
        <w:rPr>
          <w:b/>
          <w:sz w:val="28"/>
          <w:szCs w:val="28"/>
        </w:rPr>
        <w:t xml:space="preserve"> </w:t>
      </w:r>
      <w:r w:rsidRPr="006C3833">
        <w:rPr>
          <w:b/>
          <w:sz w:val="28"/>
          <w:szCs w:val="28"/>
        </w:rPr>
        <w:t xml:space="preserve">на </w:t>
      </w:r>
      <w:r w:rsidRPr="001E1633">
        <w:rPr>
          <w:b/>
          <w:sz w:val="28"/>
          <w:szCs w:val="28"/>
        </w:rPr>
        <w:t>со</w:t>
      </w:r>
      <w:r w:rsidRPr="008A0808">
        <w:rPr>
          <w:b/>
          <w:color w:val="000000" w:themeColor="text1"/>
          <w:sz w:val="28"/>
          <w:szCs w:val="28"/>
        </w:rPr>
        <w:t>финансирование</w:t>
      </w:r>
      <w:r w:rsidRPr="006C3833">
        <w:rPr>
          <w:b/>
          <w:sz w:val="28"/>
          <w:szCs w:val="28"/>
        </w:rPr>
        <w:t xml:space="preserve"> мероприятий </w:t>
      </w:r>
      <w:r w:rsidRPr="00CB515D">
        <w:rPr>
          <w:b/>
          <w:sz w:val="28"/>
          <w:szCs w:val="28"/>
        </w:rPr>
        <w:t xml:space="preserve">на капитальный ремонт </w:t>
      </w:r>
      <w:r w:rsidR="00DD0F77">
        <w:rPr>
          <w:b/>
          <w:sz w:val="28"/>
          <w:szCs w:val="28"/>
        </w:rPr>
        <w:t xml:space="preserve">                        </w:t>
      </w:r>
      <w:r w:rsidRPr="00CB515D">
        <w:rPr>
          <w:b/>
          <w:sz w:val="28"/>
          <w:szCs w:val="28"/>
        </w:rPr>
        <w:t>(с заменой) газопроводов, систем теплоснабжения, водоснабжения и водоотведения для подготовки к осенне-зимнему периоду</w:t>
      </w:r>
      <w:r w:rsidR="00DD0F77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-</w:t>
      </w:r>
      <w:r w:rsidR="001D1B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DD0F77">
        <w:rPr>
          <w:b/>
          <w:sz w:val="28"/>
          <w:szCs w:val="28"/>
        </w:rPr>
        <w:t>20</w:t>
      </w:r>
      <w:r w:rsidRPr="006C3833">
        <w:rPr>
          <w:b/>
          <w:sz w:val="28"/>
          <w:szCs w:val="28"/>
        </w:rPr>
        <w:t xml:space="preserve"> годов</w:t>
      </w:r>
    </w:p>
    <w:p w:rsidR="009C60A3" w:rsidRPr="00304129" w:rsidRDefault="009C60A3" w:rsidP="009C60A3">
      <w:pPr>
        <w:jc w:val="both"/>
        <w:rPr>
          <w:rFonts w:eastAsia="Calibri"/>
          <w:kern w:val="2"/>
          <w:lang w:eastAsia="en-US"/>
        </w:rPr>
      </w:pPr>
    </w:p>
    <w:p w:rsidR="009C60A3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</w:p>
    <w:p w:rsidR="009C60A3" w:rsidRPr="00304129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</w:p>
    <w:p w:rsidR="009C60A3" w:rsidRPr="00304129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  <w:proofErr w:type="spellStart"/>
      <w:r>
        <w:rPr>
          <w:rFonts w:eastAsia="Calibri"/>
          <w:kern w:val="2"/>
          <w:lang w:eastAsia="en-US"/>
        </w:rPr>
        <w:t>п</w:t>
      </w:r>
      <w:proofErr w:type="gramStart"/>
      <w:r>
        <w:rPr>
          <w:rFonts w:eastAsia="Calibri"/>
          <w:kern w:val="2"/>
          <w:lang w:eastAsia="en-US"/>
        </w:rPr>
        <w:t>.Б</w:t>
      </w:r>
      <w:proofErr w:type="gramEnd"/>
      <w:r>
        <w:rPr>
          <w:rFonts w:eastAsia="Calibri"/>
          <w:kern w:val="2"/>
          <w:lang w:eastAsia="en-US"/>
        </w:rPr>
        <w:t>ерезово</w:t>
      </w:r>
      <w:proofErr w:type="spellEnd"/>
      <w:r>
        <w:rPr>
          <w:rFonts w:eastAsia="Calibri"/>
          <w:kern w:val="2"/>
          <w:lang w:eastAsia="en-US"/>
        </w:rPr>
        <w:t xml:space="preserve">                                                                                                                  </w:t>
      </w:r>
      <w:r w:rsidR="00E24E6A">
        <w:rPr>
          <w:rFonts w:eastAsia="Calibri"/>
          <w:kern w:val="2"/>
          <w:lang w:eastAsia="en-US"/>
        </w:rPr>
        <w:t>«</w:t>
      </w:r>
      <w:r w:rsidR="002F0C92">
        <w:rPr>
          <w:rFonts w:eastAsia="Calibri"/>
          <w:kern w:val="2"/>
          <w:lang w:eastAsia="en-US"/>
        </w:rPr>
        <w:t>05</w:t>
      </w:r>
      <w:r w:rsidR="00E24E6A">
        <w:rPr>
          <w:rFonts w:eastAsia="Calibri"/>
          <w:kern w:val="2"/>
          <w:lang w:eastAsia="en-US"/>
        </w:rPr>
        <w:t>»</w:t>
      </w:r>
      <w:r w:rsidR="002F0C92">
        <w:rPr>
          <w:rFonts w:eastAsia="Calibri"/>
          <w:kern w:val="2"/>
          <w:lang w:eastAsia="en-US"/>
        </w:rPr>
        <w:t xml:space="preserve"> апреля</w:t>
      </w:r>
      <w:bookmarkStart w:id="0" w:name="_GoBack"/>
      <w:bookmarkEnd w:id="0"/>
      <w:r w:rsidR="00E24E6A">
        <w:rPr>
          <w:rFonts w:eastAsia="Calibri"/>
          <w:kern w:val="2"/>
          <w:lang w:eastAsia="en-US"/>
        </w:rPr>
        <w:t xml:space="preserve"> 2019</w:t>
      </w:r>
      <w:r w:rsidRPr="00304129">
        <w:rPr>
          <w:rFonts w:eastAsia="Calibri"/>
          <w:kern w:val="2"/>
          <w:lang w:eastAsia="en-US"/>
        </w:rPr>
        <w:t xml:space="preserve"> г.</w:t>
      </w:r>
    </w:p>
    <w:p w:rsidR="009C60A3" w:rsidRPr="00304129" w:rsidRDefault="009C60A3" w:rsidP="009C60A3"/>
    <w:p w:rsidR="006D6796" w:rsidRPr="00520C93" w:rsidRDefault="00E24E6A" w:rsidP="006D6796">
      <w:pPr>
        <w:ind w:firstLine="709"/>
        <w:jc w:val="both"/>
        <w:rPr>
          <w:kern w:val="2"/>
        </w:rPr>
      </w:pPr>
      <w:proofErr w:type="gramStart"/>
      <w:r w:rsidRPr="00DA6126">
        <w:rPr>
          <w:b/>
          <w:kern w:val="2"/>
        </w:rPr>
        <w:t>Администрация Березовского района</w:t>
      </w:r>
      <w:r w:rsidRPr="00DA6126">
        <w:rPr>
          <w:kern w:val="2"/>
        </w:rPr>
        <w:t xml:space="preserve"> именуемая в дальнейшем </w:t>
      </w:r>
      <w:r w:rsidRPr="00DA6126">
        <w:rPr>
          <w:b/>
          <w:kern w:val="2"/>
        </w:rPr>
        <w:t>«Администрация»</w:t>
      </w:r>
      <w:r w:rsidRPr="00DA6126">
        <w:rPr>
          <w:kern w:val="2"/>
        </w:rPr>
        <w:t xml:space="preserve">, в лице </w:t>
      </w:r>
      <w:r>
        <w:rPr>
          <w:kern w:val="2"/>
        </w:rPr>
        <w:t xml:space="preserve">заместителя </w:t>
      </w:r>
      <w:r w:rsidRPr="00DA6126">
        <w:rPr>
          <w:kern w:val="2"/>
        </w:rPr>
        <w:t xml:space="preserve">главы Березовского района </w:t>
      </w:r>
      <w:r>
        <w:rPr>
          <w:kern w:val="2"/>
        </w:rPr>
        <w:t>Титова Сергея Николаевича</w:t>
      </w:r>
      <w:r w:rsidRPr="00DA6126">
        <w:rPr>
          <w:kern w:val="2"/>
        </w:rPr>
        <w:t>, действующего на основании Устава Березовского района,</w:t>
      </w:r>
      <w:r>
        <w:rPr>
          <w:kern w:val="2"/>
        </w:rPr>
        <w:t xml:space="preserve"> распоряжения администрации Березовского района от 26.10.2018               № 714-р</w:t>
      </w:r>
      <w:r w:rsidR="009C60A3" w:rsidRPr="00E24E6A">
        <w:rPr>
          <w:kern w:val="2"/>
        </w:rPr>
        <w:t xml:space="preserve">, с одной стороны, и </w:t>
      </w:r>
      <w:r w:rsidR="009C60A3" w:rsidRPr="00E24E6A">
        <w:rPr>
          <w:b/>
          <w:kern w:val="2"/>
        </w:rPr>
        <w:t xml:space="preserve">администрация </w:t>
      </w:r>
      <w:r w:rsidR="00FE286D" w:rsidRPr="00E24E6A">
        <w:rPr>
          <w:b/>
          <w:kern w:val="2"/>
        </w:rPr>
        <w:t xml:space="preserve">сельского </w:t>
      </w:r>
      <w:r w:rsidR="009C60A3" w:rsidRPr="00E24E6A">
        <w:rPr>
          <w:b/>
          <w:kern w:val="2"/>
        </w:rPr>
        <w:t xml:space="preserve">поселения </w:t>
      </w:r>
      <w:r w:rsidR="00FE286D" w:rsidRPr="00E24E6A">
        <w:rPr>
          <w:b/>
          <w:kern w:val="2"/>
        </w:rPr>
        <w:t xml:space="preserve">Саранпауль </w:t>
      </w:r>
      <w:r w:rsidR="009C60A3" w:rsidRPr="00E24E6A">
        <w:rPr>
          <w:kern w:val="2"/>
        </w:rPr>
        <w:t xml:space="preserve">именуемая в дальнейшем «сельское поселение», в лице главы </w:t>
      </w:r>
      <w:r w:rsidR="00FE286D" w:rsidRPr="00E24E6A">
        <w:rPr>
          <w:kern w:val="2"/>
        </w:rPr>
        <w:t>сельского</w:t>
      </w:r>
      <w:r w:rsidR="009C60A3" w:rsidRPr="00E24E6A">
        <w:rPr>
          <w:kern w:val="2"/>
        </w:rPr>
        <w:t xml:space="preserve"> поселения </w:t>
      </w:r>
      <w:r w:rsidR="00FE286D" w:rsidRPr="00E24E6A">
        <w:rPr>
          <w:kern w:val="2"/>
        </w:rPr>
        <w:t xml:space="preserve">Саранпауль </w:t>
      </w:r>
      <w:r w:rsidR="00FE286D" w:rsidRPr="00E24E6A">
        <w:rPr>
          <w:b/>
          <w:kern w:val="2"/>
        </w:rPr>
        <w:t>Артеева Павла</w:t>
      </w:r>
      <w:r w:rsidR="00137B46" w:rsidRPr="00E24E6A">
        <w:rPr>
          <w:b/>
          <w:kern w:val="2"/>
        </w:rPr>
        <w:t xml:space="preserve"> Владимировича</w:t>
      </w:r>
      <w:r w:rsidR="009C60A3" w:rsidRPr="00E24E6A">
        <w:rPr>
          <w:b/>
          <w:kern w:val="2"/>
        </w:rPr>
        <w:t>,</w:t>
      </w:r>
      <w:r w:rsidR="00FE286D" w:rsidRPr="00E24E6A">
        <w:rPr>
          <w:kern w:val="2"/>
        </w:rPr>
        <w:t xml:space="preserve"> действующего</w:t>
      </w:r>
      <w:r w:rsidR="009C60A3" w:rsidRPr="00E24E6A">
        <w:rPr>
          <w:kern w:val="2"/>
        </w:rPr>
        <w:t xml:space="preserve"> на основании Устава сельского поселения </w:t>
      </w:r>
      <w:r w:rsidR="001D1BC8" w:rsidRPr="00E24E6A">
        <w:rPr>
          <w:kern w:val="2"/>
        </w:rPr>
        <w:t>Саранпауль</w:t>
      </w:r>
      <w:r w:rsidR="009C60A3" w:rsidRPr="00E24E6A">
        <w:rPr>
          <w:kern w:val="2"/>
        </w:rPr>
        <w:t>, с другой</w:t>
      </w:r>
      <w:proofErr w:type="gramEnd"/>
      <w:r w:rsidR="009C60A3" w:rsidRPr="00E24E6A">
        <w:rPr>
          <w:kern w:val="2"/>
        </w:rPr>
        <w:t xml:space="preserve"> </w:t>
      </w:r>
      <w:proofErr w:type="gramStart"/>
      <w:r w:rsidR="009C60A3" w:rsidRPr="00E24E6A">
        <w:rPr>
          <w:kern w:val="2"/>
        </w:rPr>
        <w:t>стороны, именуемые в дальнейшем «Стороны</w:t>
      </w:r>
      <w:r w:rsidR="006D6796" w:rsidRPr="00E24E6A">
        <w:rPr>
          <w:kern w:val="2"/>
        </w:rPr>
        <w:t xml:space="preserve"> в соответствии с Бюджетным кодексом Российской Федерации,  решением Думы Березовского района от 20</w:t>
      </w:r>
      <w:r>
        <w:rPr>
          <w:kern w:val="2"/>
        </w:rPr>
        <w:t xml:space="preserve">.12.2018 № 351 </w:t>
      </w:r>
      <w:r w:rsidR="006D6796" w:rsidRPr="00E24E6A">
        <w:rPr>
          <w:kern w:val="2"/>
        </w:rPr>
        <w:t>«О бюджете Березовского района на 2019 год и пла</w:t>
      </w:r>
      <w:r w:rsidR="000756A5">
        <w:rPr>
          <w:kern w:val="2"/>
        </w:rPr>
        <w:t>новый  период 2020 и 2021 годы</w:t>
      </w:r>
      <w:r w:rsidR="00A95667">
        <w:rPr>
          <w:kern w:val="2"/>
        </w:rPr>
        <w:t>»</w:t>
      </w:r>
      <w:r w:rsidR="000756A5">
        <w:rPr>
          <w:kern w:val="2"/>
        </w:rPr>
        <w:t>,</w:t>
      </w:r>
      <w:r w:rsidR="006D6796" w:rsidRPr="00E24E6A">
        <w:rPr>
          <w:kern w:val="2"/>
        </w:rPr>
        <w:t xml:space="preserve"> постановлением администрации Березовского района от 13 ноября 2018 года № 1001, «О муниципальной программе «Жилищно-коммунальный комплекс в Березовском районе» заключили настоящее соглашение о нижеследующем.</w:t>
      </w:r>
      <w:proofErr w:type="gramEnd"/>
    </w:p>
    <w:p w:rsidR="006D6796" w:rsidRPr="00304129" w:rsidRDefault="006D6796" w:rsidP="006D6796">
      <w:pPr>
        <w:ind w:firstLine="709"/>
        <w:jc w:val="both"/>
        <w:rPr>
          <w:kern w:val="2"/>
        </w:rPr>
      </w:pPr>
    </w:p>
    <w:p w:rsidR="009C60A3" w:rsidRPr="00EF3BEC" w:rsidRDefault="009C60A3" w:rsidP="00E24E6A">
      <w:pPr>
        <w:ind w:firstLine="709"/>
        <w:jc w:val="center"/>
        <w:rPr>
          <w:b/>
        </w:rPr>
      </w:pPr>
      <w:r w:rsidRPr="00EF3BEC">
        <w:rPr>
          <w:b/>
        </w:rPr>
        <w:t>I. Предмет соглашения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jc w:val="both"/>
      </w:pPr>
    </w:p>
    <w:p w:rsidR="009C60A3" w:rsidRPr="00E24E6A" w:rsidRDefault="002F643E" w:rsidP="002F643E">
      <w:pPr>
        <w:ind w:firstLine="720"/>
        <w:jc w:val="both"/>
      </w:pPr>
      <w:bookmarkStart w:id="1" w:name="Par102"/>
      <w:bookmarkEnd w:id="1"/>
      <w:r w:rsidRPr="00E24E6A">
        <w:t>1.</w:t>
      </w:r>
      <w:r w:rsidR="009C60A3" w:rsidRPr="00E24E6A">
        <w:t>Предметом настоящего Соглашени</w:t>
      </w:r>
      <w:r w:rsidR="006D6796" w:rsidRPr="00E24E6A">
        <w:t>я является предоставление в 2019</w:t>
      </w:r>
      <w:r w:rsidR="009C60A3" w:rsidRPr="00E24E6A">
        <w:t xml:space="preserve"> году иных межбюджетных трансфертов  из бюджета Березовского района бюджету сельского поселения </w:t>
      </w:r>
      <w:r w:rsidR="00FE286D" w:rsidRPr="00E24E6A">
        <w:t>Саранпауль</w:t>
      </w:r>
      <w:r w:rsidR="009C60A3" w:rsidRPr="00E24E6A">
        <w:t xml:space="preserve"> на реализацию мероприятий по капитальному ремонту (с заменой) газопроводов, систем теплоснабжения, водоснабжения и водоотведения для подготов</w:t>
      </w:r>
      <w:r w:rsidR="006D6796" w:rsidRPr="00E24E6A">
        <w:t>ки к осенне-зимнему периоду 2019 - 2020</w:t>
      </w:r>
      <w:r w:rsidR="009C60A3" w:rsidRPr="00E24E6A">
        <w:t xml:space="preserve"> годов (далее – мероприятие), в рамках  муниципаль</w:t>
      </w:r>
      <w:r w:rsidR="009C60A3" w:rsidRPr="00E24E6A">
        <w:rPr>
          <w:bCs/>
          <w:kern w:val="2"/>
        </w:rPr>
        <w:t xml:space="preserve">ной программы Березовского района </w:t>
      </w:r>
      <w:r w:rsidR="006D6796" w:rsidRPr="00E24E6A">
        <w:rPr>
          <w:bCs/>
          <w:kern w:val="2"/>
        </w:rPr>
        <w:t xml:space="preserve">                         </w:t>
      </w:r>
      <w:r w:rsidR="009C60A3" w:rsidRPr="00E24E6A">
        <w:rPr>
          <w:bCs/>
          <w:kern w:val="2"/>
        </w:rPr>
        <w:t>«</w:t>
      </w:r>
      <w:r w:rsidR="006D6796" w:rsidRPr="00E24E6A">
        <w:rPr>
          <w:kern w:val="2"/>
        </w:rPr>
        <w:t>Ж</w:t>
      </w:r>
      <w:r w:rsidR="009C60A3" w:rsidRPr="00E24E6A">
        <w:rPr>
          <w:kern w:val="2"/>
        </w:rPr>
        <w:t>илищно-</w:t>
      </w:r>
      <w:r w:rsidR="006D6796" w:rsidRPr="00E24E6A">
        <w:rPr>
          <w:kern w:val="2"/>
        </w:rPr>
        <w:t>коммунального комплекса</w:t>
      </w:r>
      <w:r w:rsidR="009C60A3" w:rsidRPr="00E24E6A">
        <w:rPr>
          <w:kern w:val="2"/>
        </w:rPr>
        <w:t xml:space="preserve"> в Березовском районе</w:t>
      </w:r>
      <w:r w:rsidR="009C60A3" w:rsidRPr="00E24E6A">
        <w:rPr>
          <w:bCs/>
          <w:kern w:val="2"/>
        </w:rPr>
        <w:t>»</w:t>
      </w:r>
      <w:r w:rsidR="009C60A3" w:rsidRPr="00E24E6A">
        <w:rPr>
          <w:kern w:val="2"/>
        </w:rPr>
        <w:t xml:space="preserve">, утвержденной постановлением администрации Березовского района от </w:t>
      </w:r>
      <w:r w:rsidR="006D6796" w:rsidRPr="00E24E6A">
        <w:rPr>
          <w:szCs w:val="28"/>
        </w:rPr>
        <w:t>13.11.2018</w:t>
      </w:r>
      <w:r w:rsidR="009C60A3" w:rsidRPr="00E24E6A">
        <w:rPr>
          <w:szCs w:val="28"/>
        </w:rPr>
        <w:t xml:space="preserve"> № 1</w:t>
      </w:r>
      <w:r w:rsidR="006D6796" w:rsidRPr="00E24E6A">
        <w:rPr>
          <w:szCs w:val="28"/>
        </w:rPr>
        <w:t>001</w:t>
      </w:r>
      <w:r w:rsidR="009C60A3" w:rsidRPr="00E24E6A">
        <w:t xml:space="preserve"> (далее – муниципальная программа).</w:t>
      </w:r>
    </w:p>
    <w:p w:rsidR="00085287" w:rsidRPr="00E24E6A" w:rsidRDefault="00085287" w:rsidP="00085287">
      <w:pPr>
        <w:jc w:val="both"/>
      </w:pPr>
    </w:p>
    <w:p w:rsidR="00085287" w:rsidRPr="00E24E6A" w:rsidRDefault="00085287" w:rsidP="000852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24E6A">
        <w:rPr>
          <w:b/>
        </w:rPr>
        <w:t>II. Финансовое обеспечение расходных обязательств, в целях софин</w:t>
      </w:r>
      <w:r w:rsidR="002F643E" w:rsidRPr="00E24E6A">
        <w:rPr>
          <w:b/>
        </w:rPr>
        <w:t>ансирования которых предоставляю</w:t>
      </w:r>
      <w:r w:rsidRPr="00E24E6A">
        <w:rPr>
          <w:b/>
        </w:rPr>
        <w:t xml:space="preserve">тся </w:t>
      </w:r>
      <w:r w:rsidR="002F643E" w:rsidRPr="00E24E6A">
        <w:rPr>
          <w:b/>
        </w:rPr>
        <w:t>иные межбюджетные трансферты</w:t>
      </w:r>
    </w:p>
    <w:p w:rsidR="002F643E" w:rsidRPr="00E24E6A" w:rsidRDefault="002F643E" w:rsidP="000852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F643E" w:rsidRPr="00E24E6A" w:rsidRDefault="002F643E" w:rsidP="002F643E">
      <w:pPr>
        <w:widowControl w:val="0"/>
        <w:autoSpaceDE w:val="0"/>
        <w:autoSpaceDN w:val="0"/>
        <w:adjustRightInd w:val="0"/>
        <w:jc w:val="both"/>
      </w:pPr>
      <w:r w:rsidRPr="00E24E6A">
        <w:t xml:space="preserve">            2.</w:t>
      </w:r>
      <w:r w:rsidR="009C5ED4" w:rsidRPr="00E24E6A">
        <w:t xml:space="preserve"> </w:t>
      </w:r>
      <w:r w:rsidRPr="00E24E6A">
        <w:t xml:space="preserve">Общий объем иных межбюджетных трансфертов составит </w:t>
      </w:r>
      <w:r w:rsidR="006D6796" w:rsidRPr="00E24E6A">
        <w:rPr>
          <w:b/>
        </w:rPr>
        <w:t>4 500</w:t>
      </w:r>
      <w:r w:rsidRPr="00E24E6A">
        <w:rPr>
          <w:b/>
        </w:rPr>
        <w:t xml:space="preserve"> 000,00</w:t>
      </w:r>
      <w:r w:rsidR="006D6796" w:rsidRPr="00E24E6A">
        <w:t xml:space="preserve"> (четыре миллиона</w:t>
      </w:r>
      <w:r w:rsidRPr="00E24E6A">
        <w:t xml:space="preserve"> </w:t>
      </w:r>
      <w:r w:rsidR="006D6796" w:rsidRPr="00E24E6A">
        <w:t xml:space="preserve">пятьсот </w:t>
      </w:r>
      <w:r w:rsidRPr="00E24E6A">
        <w:t>тысяч рублей 00 копеек) рублей:</w:t>
      </w:r>
    </w:p>
    <w:p w:rsidR="009C60A3" w:rsidRPr="00E24E6A" w:rsidRDefault="002F643E" w:rsidP="002F643E">
      <w:pPr>
        <w:ind w:firstLine="720"/>
        <w:jc w:val="both"/>
      </w:pPr>
      <w:r w:rsidRPr="00E24E6A">
        <w:t>2.1</w:t>
      </w:r>
      <w:r w:rsidR="009C60A3" w:rsidRPr="00E24E6A">
        <w:t xml:space="preserve"> Уровень</w:t>
      </w:r>
      <w:r w:rsidR="009C60A3" w:rsidRPr="00E24E6A">
        <w:rPr>
          <w:color w:val="FF0000"/>
        </w:rPr>
        <w:t xml:space="preserve"> </w:t>
      </w:r>
      <w:r w:rsidR="009C60A3" w:rsidRPr="00E24E6A">
        <w:t xml:space="preserve">софинансирования из бюджета Березовского района (средства бюджета автономного округа)  </w:t>
      </w:r>
      <w:r w:rsidR="00AE4EDC" w:rsidRPr="00E24E6A">
        <w:t>равен</w:t>
      </w:r>
      <w:r w:rsidR="00387D31" w:rsidRPr="00E24E6A">
        <w:t xml:space="preserve"> не более</w:t>
      </w:r>
      <w:r w:rsidR="009C60A3" w:rsidRPr="00E24E6A">
        <w:t xml:space="preserve"> 90% (</w:t>
      </w:r>
      <w:r w:rsidR="009C60A3" w:rsidRPr="00E24E6A">
        <w:rPr>
          <w:color w:val="000000" w:themeColor="text1"/>
        </w:rPr>
        <w:t>девяносто),</w:t>
      </w:r>
      <w:r w:rsidR="009C60A3" w:rsidRPr="00E24E6A">
        <w:rPr>
          <w:color w:val="FF0000"/>
        </w:rPr>
        <w:t xml:space="preserve"> </w:t>
      </w:r>
      <w:r w:rsidR="009C60A3" w:rsidRPr="00E24E6A">
        <w:t xml:space="preserve"> в размере </w:t>
      </w:r>
      <w:r w:rsidR="008C3B71" w:rsidRPr="00E24E6A">
        <w:rPr>
          <w:b/>
        </w:rPr>
        <w:t>4 050 000,00</w:t>
      </w:r>
      <w:r w:rsidR="009C60A3" w:rsidRPr="00E24E6A">
        <w:rPr>
          <w:b/>
        </w:rPr>
        <w:t xml:space="preserve"> </w:t>
      </w:r>
      <w:r w:rsidR="008C3B71" w:rsidRPr="00E24E6A">
        <w:t>(четыре миллиона пятьдесят тысяч рублей</w:t>
      </w:r>
      <w:r w:rsidR="009C60A3" w:rsidRPr="00E24E6A">
        <w:t xml:space="preserve">) рублей. </w:t>
      </w:r>
    </w:p>
    <w:p w:rsidR="009C60A3" w:rsidRDefault="002F643E" w:rsidP="00F046C9">
      <w:pPr>
        <w:ind w:firstLine="720"/>
        <w:jc w:val="both"/>
      </w:pPr>
      <w:r w:rsidRPr="00E24E6A">
        <w:t>2.2</w:t>
      </w:r>
      <w:r w:rsidR="00F046C9" w:rsidRPr="00E24E6A">
        <w:t xml:space="preserve"> </w:t>
      </w:r>
      <w:r w:rsidR="009C60A3" w:rsidRPr="00E24E6A">
        <w:t>Размер уровня софинансирования</w:t>
      </w:r>
      <w:r w:rsidR="009C60A3" w:rsidRPr="00E24E6A">
        <w:rPr>
          <w:color w:val="000000" w:themeColor="text1"/>
        </w:rPr>
        <w:t xml:space="preserve"> </w:t>
      </w:r>
      <w:r w:rsidR="009C60A3" w:rsidRPr="00E24E6A">
        <w:t xml:space="preserve">мероприятий из бюджета сельского поселения </w:t>
      </w:r>
      <w:r w:rsidR="00AE4EDC" w:rsidRPr="00E24E6A">
        <w:t>равен</w:t>
      </w:r>
      <w:r w:rsidR="00387D31" w:rsidRPr="00E24E6A">
        <w:t xml:space="preserve"> </w:t>
      </w:r>
      <w:r w:rsidR="009C60A3" w:rsidRPr="00E24E6A">
        <w:t xml:space="preserve"> не менее </w:t>
      </w:r>
      <w:r w:rsidR="009C60A3" w:rsidRPr="00E24E6A">
        <w:rPr>
          <w:color w:val="000000" w:themeColor="text1"/>
        </w:rPr>
        <w:t>10%</w:t>
      </w:r>
      <w:r w:rsidR="009C60A3" w:rsidRPr="00E24E6A">
        <w:t xml:space="preserve"> (десяти) от суммы бюджетного софинансирования, в размере </w:t>
      </w:r>
      <w:r w:rsidR="008C3B71" w:rsidRPr="00E24E6A">
        <w:rPr>
          <w:b/>
        </w:rPr>
        <w:t>450 000,00</w:t>
      </w:r>
      <w:r w:rsidR="008C3B71" w:rsidRPr="00E24E6A">
        <w:t xml:space="preserve"> (четыреста  пятьдесят тысяч рублей 00 копеек</w:t>
      </w:r>
      <w:proofErr w:type="gramStart"/>
      <w:r w:rsidR="00FE286D" w:rsidRPr="00E24E6A">
        <w:t xml:space="preserve"> </w:t>
      </w:r>
      <w:r w:rsidR="009C60A3" w:rsidRPr="00E24E6A">
        <w:t>)</w:t>
      </w:r>
      <w:proofErr w:type="gramEnd"/>
      <w:r w:rsidR="009C60A3" w:rsidRPr="00E24E6A">
        <w:t xml:space="preserve"> рублей.</w:t>
      </w:r>
    </w:p>
    <w:p w:rsidR="009C60A3" w:rsidRDefault="009C60A3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85287" w:rsidRDefault="00085287" w:rsidP="009C60A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85287" w:rsidRPr="004C1643" w:rsidRDefault="00085287" w:rsidP="000852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C1E4E">
        <w:rPr>
          <w:b/>
        </w:rPr>
        <w:t xml:space="preserve">III. Порядок, условия предоставления и сроки перечисления </w:t>
      </w:r>
      <w:r w:rsidR="00F046C9">
        <w:rPr>
          <w:b/>
        </w:rPr>
        <w:t>иных межбюджетных трансфертов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540"/>
        <w:jc w:val="both"/>
      </w:pPr>
    </w:p>
    <w:p w:rsidR="009C60A3" w:rsidRPr="00520C93" w:rsidRDefault="00F046C9" w:rsidP="009C60A3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23"/>
      <w:bookmarkEnd w:id="2"/>
      <w:r>
        <w:t>3</w:t>
      </w:r>
      <w:r w:rsidR="009C60A3" w:rsidRPr="00520C93">
        <w:t xml:space="preserve">. Условиями предоставления </w:t>
      </w:r>
      <w:r w:rsidR="009C60A3">
        <w:t xml:space="preserve">иных межбюджетных трансфертов </w:t>
      </w:r>
      <w:r w:rsidR="009C60A3" w:rsidRPr="00520C93">
        <w:t>явля</w:t>
      </w:r>
      <w:r w:rsidR="009C60A3">
        <w:t>ю</w:t>
      </w:r>
      <w:r w:rsidR="009C60A3" w:rsidRPr="00520C93">
        <w:t>тся: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 xml:space="preserve">1) наличие </w:t>
      </w:r>
      <w:r>
        <w:t>нормативно - правового документа</w:t>
      </w:r>
      <w:r w:rsidRPr="00304129">
        <w:t>, предусматривающ</w:t>
      </w:r>
      <w:r>
        <w:t>его</w:t>
      </w:r>
      <w:r w:rsidRPr="00304129">
        <w:t xml:space="preserve"> </w:t>
      </w:r>
      <w:r w:rsidRPr="001E1633">
        <w:t xml:space="preserve">финансирование </w:t>
      </w:r>
      <w:r>
        <w:t>мероприятий</w:t>
      </w:r>
      <w:r w:rsidRPr="00304129">
        <w:t xml:space="preserve"> в текущем финансовом году из бю</w:t>
      </w:r>
      <w:r>
        <w:t>джета сельского поселения</w:t>
      </w:r>
      <w:r w:rsidRPr="00304129">
        <w:t xml:space="preserve">, а также согласование изменений, планируемых к внесению в </w:t>
      </w:r>
      <w:r>
        <w:t>данные нормативно-правовые документы</w:t>
      </w:r>
      <w:r w:rsidRPr="00304129">
        <w:t xml:space="preserve">, которые </w:t>
      </w:r>
      <w:r>
        <w:t>по</w:t>
      </w:r>
      <w:r w:rsidRPr="00304129">
        <w:t xml:space="preserve">влекут изменение объемов </w:t>
      </w:r>
      <w:r>
        <w:t>со</w:t>
      </w:r>
      <w:r w:rsidRPr="00304129">
        <w:t xml:space="preserve">финансирования за счет средств бюджета </w:t>
      </w:r>
      <w:r w:rsidR="00031555">
        <w:t>Березовского района</w:t>
      </w:r>
      <w:r w:rsidRPr="00304129">
        <w:t>;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454DD6">
        <w:t xml:space="preserve">2) наличие в бюджете </w:t>
      </w:r>
      <w:r>
        <w:t>сельского</w:t>
      </w:r>
      <w:r w:rsidRPr="00454DD6">
        <w:t xml:space="preserve"> поселения ассигнований на исполнение расходного </w:t>
      </w:r>
      <w:r w:rsidRPr="00454DD6">
        <w:lastRenderedPageBreak/>
        <w:t xml:space="preserve">обязательства </w:t>
      </w:r>
      <w:r>
        <w:t>сельского</w:t>
      </w:r>
      <w:r w:rsidRPr="00454DD6">
        <w:t xml:space="preserve"> поселения  на </w:t>
      </w:r>
      <w:r w:rsidRPr="008A0808">
        <w:rPr>
          <w:color w:val="000000" w:themeColor="text1"/>
        </w:rPr>
        <w:t>финансирование м</w:t>
      </w:r>
      <w:r w:rsidRPr="00454DD6">
        <w:t>ероприятия;</w:t>
      </w:r>
    </w:p>
    <w:p w:rsidR="009C60A3" w:rsidRPr="00304129" w:rsidRDefault="009C60A3" w:rsidP="009C60A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3) наличие</w:t>
      </w:r>
      <w:r w:rsidRPr="00304129">
        <w:rPr>
          <w:rFonts w:eastAsia="Calibri"/>
          <w:lang w:eastAsia="en-US"/>
        </w:rPr>
        <w:t xml:space="preserve"> утвержденного План</w:t>
      </w:r>
      <w:r>
        <w:rPr>
          <w:rFonts w:eastAsia="Calibri"/>
          <w:lang w:eastAsia="en-US"/>
        </w:rPr>
        <w:t>а мероприятий</w:t>
      </w:r>
      <w:r w:rsidRPr="0030412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</w:t>
      </w:r>
      <w:r w:rsidRPr="0030412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апитальному ремонту (замене) газопроводов, систем теплоснабжения, водоснабжения и водоотведения для подготовки объектов </w:t>
      </w:r>
      <w:r w:rsidR="00FE286D">
        <w:rPr>
          <w:rFonts w:eastAsia="Calibri"/>
          <w:lang w:eastAsia="en-US"/>
        </w:rPr>
        <w:t>сельского</w:t>
      </w:r>
      <w:r>
        <w:rPr>
          <w:rFonts w:eastAsia="Calibri"/>
          <w:lang w:eastAsia="en-US"/>
        </w:rPr>
        <w:t xml:space="preserve"> поселения </w:t>
      </w:r>
      <w:r w:rsidR="00FE286D">
        <w:rPr>
          <w:rFonts w:eastAsia="Calibri"/>
          <w:lang w:eastAsia="en-US"/>
        </w:rPr>
        <w:t>Саранпауль</w:t>
      </w:r>
      <w:r w:rsidR="008C3B71">
        <w:rPr>
          <w:rFonts w:eastAsia="Calibri"/>
          <w:lang w:eastAsia="en-US"/>
        </w:rPr>
        <w:t xml:space="preserve"> к осенне-зимнему периоду 2019-2020</w:t>
      </w:r>
      <w:r>
        <w:rPr>
          <w:rFonts w:eastAsia="Calibri"/>
          <w:lang w:eastAsia="en-US"/>
        </w:rPr>
        <w:t xml:space="preserve"> годов в установленном Департаментом жилищно-коммунального комплекса</w:t>
      </w:r>
      <w:r w:rsidRPr="00304129">
        <w:rPr>
          <w:rFonts w:eastAsia="Calibri"/>
          <w:lang w:eastAsia="en-US"/>
        </w:rPr>
        <w:t xml:space="preserve"> и энергетики автономного округа порядке</w:t>
      </w:r>
      <w:r w:rsidR="009C5ED4">
        <w:rPr>
          <w:rFonts w:eastAsia="Calibri"/>
          <w:lang w:eastAsia="en-US"/>
        </w:rPr>
        <w:t>,</w:t>
      </w:r>
      <w:r w:rsidRPr="00304129">
        <w:rPr>
          <w:rFonts w:eastAsia="Calibri"/>
          <w:lang w:eastAsia="en-US"/>
        </w:rPr>
        <w:t>;</w:t>
      </w:r>
      <w:proofErr w:type="gramEnd"/>
    </w:p>
    <w:p w:rsidR="009C60A3" w:rsidRDefault="009C60A3" w:rsidP="009C60A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304129">
        <w:rPr>
          <w:rFonts w:eastAsia="Calibri"/>
          <w:lang w:eastAsia="en-US"/>
        </w:rPr>
        <w:t xml:space="preserve">4) исполнение </w:t>
      </w:r>
      <w:r>
        <w:rPr>
          <w:rFonts w:eastAsia="Calibri"/>
          <w:lang w:eastAsia="en-US"/>
        </w:rPr>
        <w:t>сельским поселением</w:t>
      </w:r>
      <w:r w:rsidRPr="00304129">
        <w:rPr>
          <w:rFonts w:eastAsia="Calibri"/>
          <w:lang w:eastAsia="en-US"/>
        </w:rPr>
        <w:t xml:space="preserve"> обязательств по </w:t>
      </w:r>
      <w:r w:rsidRPr="008A0808">
        <w:rPr>
          <w:rFonts w:eastAsia="Calibri"/>
          <w:color w:val="000000" w:themeColor="text1"/>
          <w:lang w:eastAsia="en-US"/>
        </w:rPr>
        <w:t xml:space="preserve">финансированию </w:t>
      </w:r>
      <w:r w:rsidRPr="00304129">
        <w:rPr>
          <w:rFonts w:eastAsia="Calibri"/>
          <w:lang w:eastAsia="en-US"/>
        </w:rPr>
        <w:t>объектов капитального ремонта за предшествующий финансовый год;</w:t>
      </w:r>
    </w:p>
    <w:p w:rsidR="009C60A3" w:rsidRPr="00304129" w:rsidRDefault="009C60A3" w:rsidP="009C60A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) использование межбюджетных тра</w:t>
      </w:r>
      <w:r w:rsidR="00627A15"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сфертов по целевому назначению.</w:t>
      </w:r>
    </w:p>
    <w:p w:rsidR="009C60A3" w:rsidRPr="00520C93" w:rsidRDefault="00F046C9" w:rsidP="009C60A3">
      <w:pPr>
        <w:widowControl w:val="0"/>
        <w:autoSpaceDE w:val="0"/>
        <w:autoSpaceDN w:val="0"/>
        <w:adjustRightInd w:val="0"/>
        <w:ind w:firstLine="708"/>
        <w:jc w:val="both"/>
      </w:pPr>
      <w:r>
        <w:t>4</w:t>
      </w:r>
      <w:r w:rsidR="009C60A3" w:rsidRPr="00520C93">
        <w:t>. При заключении настоящего Согл</w:t>
      </w:r>
      <w:r w:rsidR="009C60A3">
        <w:t xml:space="preserve">ашения администрация сельского поселения </w:t>
      </w:r>
      <w:r w:rsidR="009C60A3" w:rsidRPr="00520C93">
        <w:t xml:space="preserve"> представляет в</w:t>
      </w:r>
      <w:r w:rsidR="00CE5F5F">
        <w:t xml:space="preserve"> администрацию Березовского района (</w:t>
      </w:r>
      <w:r w:rsidR="009C60A3">
        <w:t>управление по жилищно-коммунальному хозяйству администрации Березовского района</w:t>
      </w:r>
      <w:r w:rsidR="00CE5F5F">
        <w:t>)</w:t>
      </w:r>
      <w:r w:rsidR="009C60A3" w:rsidRPr="00520C93">
        <w:t>: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 xml:space="preserve">1) </w:t>
      </w:r>
      <w:r>
        <w:t>заверенную в установленном порядке копию</w:t>
      </w:r>
      <w:r w:rsidRPr="00304129">
        <w:t xml:space="preserve"> нормативно</w:t>
      </w:r>
      <w:r>
        <w:t>го</w:t>
      </w:r>
      <w:r w:rsidRPr="00304129">
        <w:t xml:space="preserve"> правово</w:t>
      </w:r>
      <w:r>
        <w:t>го</w:t>
      </w:r>
      <w:r w:rsidRPr="00304129">
        <w:t xml:space="preserve"> акт</w:t>
      </w:r>
      <w:r>
        <w:t>а</w:t>
      </w:r>
      <w:r w:rsidRPr="00304129">
        <w:t xml:space="preserve"> </w:t>
      </w:r>
      <w:r>
        <w:t>сельского поселения</w:t>
      </w:r>
      <w:r w:rsidRPr="00304129">
        <w:t>, устанавливающе</w:t>
      </w:r>
      <w:r>
        <w:t>го</w:t>
      </w:r>
      <w:r w:rsidRPr="00304129">
        <w:t xml:space="preserve"> расходное обязательство </w:t>
      </w:r>
      <w:r>
        <w:t>сельского поселения  не менее 10%</w:t>
      </w:r>
      <w:r w:rsidRPr="00304129">
        <w:t xml:space="preserve">, на </w:t>
      </w:r>
      <w:r>
        <w:t>со</w:t>
      </w:r>
      <w:r w:rsidRPr="008A0808">
        <w:rPr>
          <w:color w:val="000000" w:themeColor="text1"/>
        </w:rPr>
        <w:t>финансирование</w:t>
      </w:r>
      <w:r>
        <w:t xml:space="preserve"> которого предоставляются</w:t>
      </w:r>
      <w:r w:rsidRPr="00304129">
        <w:t xml:space="preserve"> </w:t>
      </w:r>
      <w:r>
        <w:t>иные межбюджетные трансферты – 90%</w:t>
      </w:r>
      <w:r w:rsidRPr="00304129">
        <w:t>;</w:t>
      </w:r>
    </w:p>
    <w:p w:rsidR="009C60A3" w:rsidRDefault="009C60A3" w:rsidP="009C60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2</w:t>
      </w:r>
      <w:r w:rsidRPr="00304129">
        <w:t xml:space="preserve">) </w:t>
      </w:r>
      <w:r w:rsidRPr="00304129">
        <w:rPr>
          <w:rFonts w:eastAsia="Calibri"/>
          <w:lang w:eastAsia="en-US"/>
        </w:rPr>
        <w:t>утвержденн</w:t>
      </w:r>
      <w:r>
        <w:rPr>
          <w:rFonts w:eastAsia="Calibri"/>
          <w:lang w:eastAsia="en-US"/>
        </w:rPr>
        <w:t>ое главой сельского поселения</w:t>
      </w:r>
      <w:r w:rsidRPr="0025604D">
        <w:t xml:space="preserve"> </w:t>
      </w:r>
      <w:r w:rsidRPr="0025604D">
        <w:rPr>
          <w:rFonts w:eastAsia="Calibri"/>
          <w:lang w:eastAsia="en-US"/>
        </w:rPr>
        <w:t>Соглашение</w:t>
      </w:r>
      <w:r>
        <w:rPr>
          <w:rFonts w:eastAsia="Calibri"/>
          <w:lang w:eastAsia="en-US"/>
        </w:rPr>
        <w:t xml:space="preserve"> </w:t>
      </w:r>
      <w:r w:rsidRPr="0025604D">
        <w:rPr>
          <w:rFonts w:eastAsia="Calibri"/>
          <w:lang w:eastAsia="en-US"/>
        </w:rPr>
        <w:t xml:space="preserve">о предоставлении </w:t>
      </w:r>
      <w:r>
        <w:t>иных межбюджетных трансфертов</w:t>
      </w:r>
      <w:r w:rsidRPr="0025604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ельскому поселению </w:t>
      </w:r>
      <w:r w:rsidRPr="0025604D">
        <w:rPr>
          <w:rFonts w:eastAsia="Calibri"/>
          <w:lang w:eastAsia="en-US"/>
        </w:rPr>
        <w:t>на софинансирование мероприятий на капитальный ремонт (с заменой) газопроводов, систем теплоснабжения, водоснабжения и водоотведения для подготов</w:t>
      </w:r>
      <w:r>
        <w:rPr>
          <w:rFonts w:eastAsia="Calibri"/>
          <w:lang w:eastAsia="en-US"/>
        </w:rPr>
        <w:t>ки</w:t>
      </w:r>
      <w:r w:rsidR="008C3B71">
        <w:rPr>
          <w:rFonts w:eastAsia="Calibri"/>
          <w:lang w:eastAsia="en-US"/>
        </w:rPr>
        <w:t xml:space="preserve"> к </w:t>
      </w:r>
      <w:proofErr w:type="gramStart"/>
      <w:r w:rsidR="008C3B71">
        <w:rPr>
          <w:rFonts w:eastAsia="Calibri"/>
          <w:lang w:eastAsia="en-US"/>
        </w:rPr>
        <w:t>осенне - зимнему</w:t>
      </w:r>
      <w:proofErr w:type="gramEnd"/>
      <w:r w:rsidR="008C3B71">
        <w:rPr>
          <w:rFonts w:eastAsia="Calibri"/>
          <w:lang w:eastAsia="en-US"/>
        </w:rPr>
        <w:t xml:space="preserve"> периоду 2019</w:t>
      </w:r>
      <w:r w:rsidR="009C5ED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9C5ED4">
        <w:rPr>
          <w:rFonts w:eastAsia="Calibri"/>
          <w:lang w:eastAsia="en-US"/>
        </w:rPr>
        <w:t xml:space="preserve"> </w:t>
      </w:r>
      <w:r w:rsidR="008C3B71">
        <w:rPr>
          <w:rFonts w:eastAsia="Calibri"/>
          <w:lang w:eastAsia="en-US"/>
        </w:rPr>
        <w:t>2020</w:t>
      </w:r>
      <w:r w:rsidRPr="0025604D">
        <w:rPr>
          <w:rFonts w:eastAsia="Calibri"/>
          <w:lang w:eastAsia="en-US"/>
        </w:rPr>
        <w:t xml:space="preserve"> годов</w:t>
      </w:r>
      <w:r>
        <w:rPr>
          <w:rFonts w:eastAsia="Calibri"/>
          <w:lang w:eastAsia="en-US"/>
        </w:rPr>
        <w:t>;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3) утвержденный план мероприятий по  капитальному ремонту </w:t>
      </w:r>
      <w:r w:rsidRPr="0030412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замене) газопроводов, систем теплоснабжения, водоснабжения и водоотведения для подготовки объектов сельского поселения </w:t>
      </w:r>
      <w:r w:rsidR="00FE286D">
        <w:rPr>
          <w:rFonts w:eastAsia="Calibri"/>
          <w:lang w:eastAsia="en-US"/>
        </w:rPr>
        <w:t>Саранпауль</w:t>
      </w:r>
      <w:r w:rsidR="00627A15">
        <w:rPr>
          <w:rFonts w:eastAsia="Calibri"/>
          <w:lang w:eastAsia="en-US"/>
        </w:rPr>
        <w:t xml:space="preserve"> </w:t>
      </w:r>
      <w:r w:rsidR="008C3B71">
        <w:rPr>
          <w:rFonts w:eastAsia="Calibri"/>
          <w:lang w:eastAsia="en-US"/>
        </w:rPr>
        <w:t>к осенне-зимнему периоду 2019-2020</w:t>
      </w:r>
      <w:r>
        <w:rPr>
          <w:rFonts w:eastAsia="Calibri"/>
          <w:lang w:eastAsia="en-US"/>
        </w:rPr>
        <w:t xml:space="preserve"> годов.</w:t>
      </w:r>
    </w:p>
    <w:p w:rsidR="009C60A3" w:rsidRPr="00304129" w:rsidRDefault="00F046C9" w:rsidP="009C60A3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t>5</w:t>
      </w:r>
      <w:r w:rsidR="009C60A3" w:rsidRPr="00520C93">
        <w:t xml:space="preserve">. </w:t>
      </w:r>
      <w:proofErr w:type="gramStart"/>
      <w:r w:rsidR="009C60A3" w:rsidRPr="00520C93">
        <w:t xml:space="preserve">Перечисление </w:t>
      </w:r>
      <w:r w:rsidR="009C60A3" w:rsidRPr="004A5337">
        <w:t>иных межбюджетных трансфертов</w:t>
      </w:r>
      <w:r w:rsidR="009C60A3" w:rsidRPr="00520C93">
        <w:t xml:space="preserve"> в бюджет </w:t>
      </w:r>
      <w:r w:rsidR="009C60A3">
        <w:t xml:space="preserve">сельского  поселения </w:t>
      </w:r>
      <w:r w:rsidR="009C60A3" w:rsidRPr="00304129">
        <w:t xml:space="preserve">осуществляется </w:t>
      </w:r>
      <w:r w:rsidR="009C60A3">
        <w:t>Комитетом по финансам администрации Березовского района,  в соответствии с предоставленной заявкой управлением по жилищно-коммунальному хозяйству администрации Березовского района в порядке, предусмотренном Соглашением на перечисление межбюджетных трансфертов</w:t>
      </w:r>
      <w:r w:rsidR="009C60A3" w:rsidRPr="00304129">
        <w:t xml:space="preserve">, после выполнения </w:t>
      </w:r>
      <w:r w:rsidR="009C60A3">
        <w:t xml:space="preserve">сельским  поселением </w:t>
      </w:r>
      <w:r w:rsidR="009C60A3" w:rsidRPr="00304129">
        <w:t xml:space="preserve">условий предоставления </w:t>
      </w:r>
      <w:r w:rsidR="009C60A3" w:rsidRPr="004A5337">
        <w:t>иных межбюджетных трансфертов</w:t>
      </w:r>
      <w:r w:rsidR="009C60A3" w:rsidRPr="00304129">
        <w:t xml:space="preserve">, указанных в пунктах </w:t>
      </w:r>
      <w:r w:rsidR="003B75CA">
        <w:t>4</w:t>
      </w:r>
      <w:r w:rsidR="009C60A3">
        <w:t>,</w:t>
      </w:r>
      <w:r w:rsidR="003B75CA">
        <w:t>5</w:t>
      </w:r>
      <w:r w:rsidR="009C60A3" w:rsidRPr="00304129">
        <w:t xml:space="preserve"> и </w:t>
      </w:r>
      <w:hyperlink w:anchor="Par123" w:history="1">
        <w:r w:rsidR="003B75CA">
          <w:t>6</w:t>
        </w:r>
      </w:hyperlink>
      <w:r w:rsidR="009C60A3" w:rsidRPr="00304129">
        <w:t xml:space="preserve"> настоящего Соглашения.</w:t>
      </w:r>
      <w:proofErr w:type="gramEnd"/>
    </w:p>
    <w:p w:rsidR="009C60A3" w:rsidRDefault="00F046C9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9C60A3" w:rsidRPr="00304129">
        <w:t xml:space="preserve">. </w:t>
      </w:r>
      <w:proofErr w:type="gramStart"/>
      <w:r w:rsidR="009C60A3">
        <w:t>Межбюджетные трансферты предоставляются сельскому поселению в пределах бюджетных ассигнований, предусмотренных на реализацию</w:t>
      </w:r>
      <w:r w:rsidR="00E24E6A">
        <w:t xml:space="preserve"> Муниципальной  программы в 2019</w:t>
      </w:r>
      <w:r w:rsidR="009C60A3">
        <w:t xml:space="preserve"> году, в размере фактически выполненных работ, подтвержденных локально-сметными расчетами, унифицированными формами КС-2, КС-3, на основании контрактов, соглашений заключенных в соответствии с законодательством РФ, а также договоры (контракты)  на приобретение  материалов и оборудования с обоснованием фактической стоимости.</w:t>
      </w:r>
      <w:proofErr w:type="gramEnd"/>
    </w:p>
    <w:p w:rsidR="009C60A3" w:rsidRPr="00304129" w:rsidRDefault="00F046C9" w:rsidP="009C60A3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62"/>
      <w:bookmarkEnd w:id="3"/>
      <w:r>
        <w:t>7</w:t>
      </w:r>
      <w:r w:rsidR="009C60A3" w:rsidRPr="00304129">
        <w:t xml:space="preserve">. В случае осуществления расходов бюджета </w:t>
      </w:r>
      <w:r w:rsidR="009C60A3">
        <w:t>сельского поселения</w:t>
      </w:r>
      <w:r w:rsidR="009C60A3" w:rsidRPr="00304129">
        <w:t>, источником финан</w:t>
      </w:r>
      <w:r w:rsidR="009C60A3">
        <w:t>сового обеспечения которых являю</w:t>
      </w:r>
      <w:r w:rsidR="009C60A3" w:rsidRPr="00304129">
        <w:t xml:space="preserve">тся </w:t>
      </w:r>
      <w:r w:rsidR="009C60A3">
        <w:t>иные</w:t>
      </w:r>
      <w:r w:rsidR="009C60A3" w:rsidRPr="004A5337">
        <w:t xml:space="preserve"> межбюджетны</w:t>
      </w:r>
      <w:r w:rsidR="009C60A3">
        <w:t>е трансферты</w:t>
      </w:r>
      <w:r w:rsidR="009C60A3" w:rsidRPr="00304129">
        <w:t xml:space="preserve">, не по целевому назначению, указанные средства подлежат взысканию в доход бюджета </w:t>
      </w:r>
      <w:r w:rsidR="009C60A3">
        <w:t>Березовского района</w:t>
      </w:r>
      <w:r w:rsidR="009C60A3" w:rsidRPr="00304129">
        <w:t xml:space="preserve"> в соответствии с бюджетным законодательством Российской Федерации.</w:t>
      </w:r>
      <w:bookmarkStart w:id="4" w:name="Par163"/>
      <w:bookmarkEnd w:id="4"/>
    </w:p>
    <w:p w:rsidR="009C60A3" w:rsidRPr="004823C7" w:rsidRDefault="009C60A3" w:rsidP="009C60A3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046C9">
        <w:rPr>
          <w:sz w:val="24"/>
          <w:szCs w:val="24"/>
        </w:rPr>
        <w:t xml:space="preserve"> </w:t>
      </w:r>
      <w:r w:rsidR="00F046C9">
        <w:rPr>
          <w:rFonts w:ascii="Times New Roman" w:hAnsi="Times New Roman" w:cs="Times New Roman"/>
          <w:sz w:val="24"/>
          <w:szCs w:val="24"/>
        </w:rPr>
        <w:t>8</w:t>
      </w:r>
      <w:r w:rsidRPr="004823C7">
        <w:rPr>
          <w:rFonts w:ascii="Times New Roman" w:hAnsi="Times New Roman" w:cs="Times New Roman"/>
          <w:sz w:val="24"/>
          <w:szCs w:val="24"/>
        </w:rPr>
        <w:t xml:space="preserve">. </w:t>
      </w:r>
      <w:r w:rsidR="00F046C9" w:rsidRPr="003B75CA">
        <w:rPr>
          <w:rFonts w:ascii="Times New Roman" w:hAnsi="Times New Roman" w:cs="Times New Roman"/>
        </w:rPr>
        <w:t>Не использованные в текущем финансовом году остатки иных межбюджетных трансфертов в рамках данного соглашения подлежат возврату в бюджет Березовского района в срок не позднее 25 декабря текущего года</w:t>
      </w:r>
      <w:proofErr w:type="gramStart"/>
      <w:r w:rsidR="00F046C9" w:rsidRPr="003B75CA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3B75CA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:rsidR="00085287" w:rsidRPr="002C1E4E" w:rsidRDefault="00085287" w:rsidP="000852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69"/>
      <w:bookmarkEnd w:id="5"/>
      <w:r w:rsidRPr="002C1E4E">
        <w:rPr>
          <w:b/>
          <w:lang w:val="en-US"/>
        </w:rPr>
        <w:t>I</w:t>
      </w:r>
      <w:r w:rsidRPr="002C1E4E">
        <w:rPr>
          <w:b/>
        </w:rPr>
        <w:t>V. Взаимодействие сторон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jc w:val="center"/>
        <w:outlineLvl w:val="1"/>
      </w:pP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>9</w:t>
      </w:r>
      <w:r w:rsidRPr="00304129">
        <w:t xml:space="preserve">. </w:t>
      </w:r>
      <w:r>
        <w:t xml:space="preserve">Администрация Березовского района </w:t>
      </w:r>
      <w:r w:rsidRPr="00304129">
        <w:t>обязуется: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 xml:space="preserve">1) обеспечить рассчитанный в установленном </w:t>
      </w:r>
      <w:r>
        <w:t xml:space="preserve">муниципальной </w:t>
      </w:r>
      <w:r w:rsidRPr="00304129">
        <w:t xml:space="preserve">программой порядке объем долевого софинансирования </w:t>
      </w:r>
      <w:r>
        <w:t>из бюджета Березовского района</w:t>
      </w:r>
      <w:r w:rsidRPr="00304129">
        <w:t xml:space="preserve"> на реализацию Мероприятия; 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 xml:space="preserve">2) оказывать методическую и консультативную помощь по вопросам реализации мероприятия </w:t>
      </w:r>
      <w:r>
        <w:t>муниципальной</w:t>
      </w:r>
      <w:r w:rsidRPr="00304129">
        <w:t xml:space="preserve"> программы и использования средств бюджета автономного округа. </w:t>
      </w:r>
    </w:p>
    <w:p w:rsidR="009C60A3" w:rsidRPr="001D6BD1" w:rsidRDefault="009C60A3" w:rsidP="009C60A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304129">
        <w:rPr>
          <w:rFonts w:eastAsia="Calibri"/>
          <w:lang w:eastAsia="en-US"/>
        </w:rPr>
        <w:t xml:space="preserve">3) направить в </w:t>
      </w:r>
      <w:r>
        <w:rPr>
          <w:rFonts w:eastAsia="Calibri"/>
          <w:lang w:eastAsia="en-US"/>
        </w:rPr>
        <w:t>Комитет по финансам администрации Березовского района</w:t>
      </w:r>
      <w:r w:rsidRPr="00304129">
        <w:rPr>
          <w:rFonts w:eastAsia="Calibri"/>
          <w:lang w:eastAsia="en-US"/>
        </w:rPr>
        <w:t xml:space="preserve"> информацию о соблюдении условий предоставления </w:t>
      </w:r>
      <w:r>
        <w:rPr>
          <w:rFonts w:eastAsia="Calibri"/>
          <w:lang w:eastAsia="en-US"/>
        </w:rPr>
        <w:t xml:space="preserve">иных межбюджетных </w:t>
      </w:r>
      <w:r w:rsidRPr="001D6BD1">
        <w:rPr>
          <w:rFonts w:eastAsia="Calibri"/>
          <w:color w:val="000000" w:themeColor="text1"/>
          <w:lang w:eastAsia="en-US"/>
        </w:rPr>
        <w:t>трансфертов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>10</w:t>
      </w:r>
      <w:r w:rsidRPr="00304129">
        <w:t xml:space="preserve">. </w:t>
      </w:r>
      <w:r>
        <w:t xml:space="preserve">Администрация Березовского района </w:t>
      </w:r>
      <w:r w:rsidRPr="00304129">
        <w:t>вправе:</w:t>
      </w:r>
    </w:p>
    <w:p w:rsidR="009C60A3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 xml:space="preserve">1) запрашивать у </w:t>
      </w:r>
      <w:r>
        <w:t>сельского поселения и</w:t>
      </w:r>
      <w:r w:rsidRPr="00304129">
        <w:t>нформацию и документы, необходимые для исполнения настоящего Соглашения</w:t>
      </w:r>
      <w:r>
        <w:t>.</w:t>
      </w:r>
    </w:p>
    <w:p w:rsidR="009C60A3" w:rsidRPr="001D6BD1" w:rsidRDefault="009C60A3" w:rsidP="009C60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04129">
        <w:t xml:space="preserve">2) </w:t>
      </w:r>
      <w:r w:rsidRPr="001D6BD1">
        <w:rPr>
          <w:color w:val="000000" w:themeColor="text1"/>
        </w:rPr>
        <w:t xml:space="preserve">осуществлять контроль за соблюдением </w:t>
      </w:r>
      <w:r>
        <w:rPr>
          <w:color w:val="000000" w:themeColor="text1"/>
        </w:rPr>
        <w:t>сельским</w:t>
      </w:r>
      <w:r w:rsidRPr="001D6BD1">
        <w:rPr>
          <w:color w:val="000000" w:themeColor="text1"/>
        </w:rPr>
        <w:t xml:space="preserve"> поселением условий предоставления, целевым использованием иных межбюджетных трансфертов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1. </w:t>
      </w:r>
      <w:r w:rsidR="00FE286D">
        <w:t>Сельское</w:t>
      </w:r>
      <w:r>
        <w:t xml:space="preserve"> поселение </w:t>
      </w:r>
      <w:r w:rsidRPr="00304129">
        <w:t>обязуется: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 xml:space="preserve">1) выполнить условия предоставления </w:t>
      </w:r>
      <w:r w:rsidRPr="00E97675">
        <w:t>иных межбюджетных трансфертов,</w:t>
      </w:r>
      <w:r w:rsidRPr="00304129">
        <w:t xml:space="preserve"> указанные в </w:t>
      </w:r>
      <w:hyperlink w:anchor="Par123" w:history="1">
        <w:r w:rsidRPr="00304129">
          <w:t xml:space="preserve">пунктах </w:t>
        </w:r>
      </w:hyperlink>
      <w:r w:rsidRPr="00304129">
        <w:t>4 и 5 настоящего Соглашения, а также иные обязательства, установленные настоящим Соглашением;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 xml:space="preserve">2) обеспечить использование </w:t>
      </w:r>
      <w:r w:rsidRPr="00E97675">
        <w:t>иных межбюджетных трансфертов</w:t>
      </w:r>
      <w:r w:rsidRPr="00304129">
        <w:t xml:space="preserve"> по целевому назначению, определенному настоящим Соглашением;</w:t>
      </w:r>
    </w:p>
    <w:p w:rsidR="009C60A3" w:rsidRPr="00E97675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04129">
        <w:t xml:space="preserve">3) осуществлять контроль за целевым, адресным и эффективным использованием </w:t>
      </w:r>
      <w:r w:rsidRPr="00E97675">
        <w:t>иных межбюджетных трансфертов</w:t>
      </w:r>
      <w:r>
        <w:t xml:space="preserve"> с привлечением представителей общественных организаций и объединений обеспечить контроль за ходом выполнения работ</w:t>
      </w:r>
      <w:r w:rsidR="00CE5F5F">
        <w:t xml:space="preserve"> подрядной организацией</w:t>
      </w:r>
      <w:r>
        <w:t xml:space="preserve"> и их окончательной приемки путем ежедекадного осмотра и занесения результатов осмотра в журнал проверок, с предоставлением указанных результатов, подтвержденных фото фиксаций в управление по жилищно-коммунальному хозяйству не позднее 02 числа, согласно приложени</w:t>
      </w:r>
      <w:r w:rsidR="00137B46">
        <w:t>ям 3</w:t>
      </w:r>
      <w:proofErr w:type="gramEnd"/>
      <w:r w:rsidR="00137B46">
        <w:t xml:space="preserve"> и 4 к настоящему соглашени</w:t>
      </w:r>
      <w:r>
        <w:t>ю;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 xml:space="preserve">4) представлять по запросу </w:t>
      </w:r>
      <w:r w:rsidR="001F508D">
        <w:t>администрации Березовского района (</w:t>
      </w:r>
      <w:r>
        <w:t>управления по жилищно-коммунальному хозяйству администрации Березовского района</w:t>
      </w:r>
      <w:r w:rsidR="001F508D">
        <w:t>)</w:t>
      </w:r>
      <w:r w:rsidRPr="00304129">
        <w:t xml:space="preserve"> и в установленные им сроки информацию и документы, необходимые для проведения проверок исполнения условий настоящего Соглашения;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304129">
        <w:t>5) обеспечить возврат в установленном порядке в бюджет</w:t>
      </w:r>
      <w:r>
        <w:t xml:space="preserve"> Березовского  района </w:t>
      </w:r>
      <w:r w:rsidRPr="005402DA">
        <w:t>иных межбюджетных трансфертов</w:t>
      </w:r>
      <w:r w:rsidRPr="00304129">
        <w:t xml:space="preserve"> в случае </w:t>
      </w:r>
      <w:r w:rsidRPr="001D6BD1">
        <w:rPr>
          <w:color w:val="000000" w:themeColor="text1"/>
        </w:rPr>
        <w:t xml:space="preserve">их </w:t>
      </w:r>
      <w:r w:rsidRPr="00304129">
        <w:t xml:space="preserve">нецелевого использования, а также остатка </w:t>
      </w:r>
      <w:r w:rsidRPr="005402DA">
        <w:t>иных межбюджетных трансфертов,</w:t>
      </w:r>
      <w:r>
        <w:t xml:space="preserve"> не использованных</w:t>
      </w:r>
      <w:r w:rsidRPr="00304129">
        <w:t xml:space="preserve"> в текущем финансовом году, в течение 10 дней с м</w:t>
      </w:r>
      <w:r>
        <w:t xml:space="preserve">омента получения требования </w:t>
      </w:r>
      <w:r w:rsidRPr="001D6BD1">
        <w:rPr>
          <w:color w:val="000000" w:themeColor="text1"/>
        </w:rPr>
        <w:t xml:space="preserve">об </w:t>
      </w:r>
      <w:r>
        <w:t>их</w:t>
      </w:r>
      <w:r w:rsidRPr="00304129">
        <w:t xml:space="preserve"> возврате;</w:t>
      </w:r>
    </w:p>
    <w:p w:rsidR="009C60A3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186"/>
      <w:bookmarkEnd w:id="6"/>
      <w:r w:rsidRPr="00304129">
        <w:t xml:space="preserve">6) представлять в </w:t>
      </w:r>
      <w:r w:rsidR="001F508D">
        <w:t>администрацию Березовского района (</w:t>
      </w:r>
      <w:r>
        <w:t>управление по жилищно-коммунальному хозяйству администрации Березовского района</w:t>
      </w:r>
      <w:r w:rsidR="001F508D">
        <w:t>)</w:t>
      </w:r>
      <w:r w:rsidRPr="00304129">
        <w:t xml:space="preserve"> </w:t>
      </w:r>
      <w:r>
        <w:t>ежемесячно</w:t>
      </w:r>
      <w:r w:rsidRPr="001574E7">
        <w:t>,</w:t>
      </w:r>
      <w:r w:rsidRPr="00304129">
        <w:t xml:space="preserve"> до </w:t>
      </w:r>
      <w:r>
        <w:t>02</w:t>
      </w:r>
      <w:r w:rsidRPr="00304129">
        <w:t xml:space="preserve"> числа месяца, следующего за отчетным периодом, отчет о целевом </w:t>
      </w:r>
      <w:r w:rsidR="0090656D">
        <w:t xml:space="preserve">использовании </w:t>
      </w:r>
      <w:r w:rsidR="00CE5F5F">
        <w:t>межбюджетных трансфертов</w:t>
      </w:r>
      <w:r w:rsidR="0090656D">
        <w:t xml:space="preserve"> на капитальный ремонт</w:t>
      </w:r>
      <w:r w:rsidR="001F508D">
        <w:t xml:space="preserve"> </w:t>
      </w:r>
      <w:r w:rsidR="0090656D">
        <w:t xml:space="preserve">(замену) газопроводов, систем тепловодоснабжения, водоснабжения и водоотведения </w:t>
      </w:r>
      <w:r w:rsidRPr="00304129">
        <w:t>по форм</w:t>
      </w:r>
      <w:r>
        <w:t>е</w:t>
      </w:r>
      <w:r w:rsidRPr="00304129">
        <w:t xml:space="preserve">, </w:t>
      </w:r>
      <w:r w:rsidRPr="001574E7">
        <w:t>в соответствии с приложени</w:t>
      </w:r>
      <w:r>
        <w:t>е</w:t>
      </w:r>
      <w:r w:rsidRPr="001574E7">
        <w:t xml:space="preserve">м </w:t>
      </w:r>
      <w:r w:rsidR="0090656D">
        <w:t>1</w:t>
      </w:r>
      <w:r>
        <w:t xml:space="preserve"> к настоящему Соглашению;</w:t>
      </w:r>
    </w:p>
    <w:p w:rsidR="009C60A3" w:rsidRPr="001574E7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</w:t>
      </w:r>
      <w:r w:rsidRPr="00304129">
        <w:t xml:space="preserve">представлять в </w:t>
      </w:r>
      <w:r w:rsidR="001F508D">
        <w:t>администрацию Березовского района (</w:t>
      </w:r>
      <w:r>
        <w:t>управление по жилищно-коммунальному хозяйству администрации Березовского района</w:t>
      </w:r>
      <w:r w:rsidR="001F508D">
        <w:t>)</w:t>
      </w:r>
      <w:r w:rsidRPr="00304129">
        <w:t xml:space="preserve"> </w:t>
      </w:r>
      <w:r>
        <w:t>материалы фото и видео фиксации, ежедекадного осмотра поэтапного выполнения работ (журнал проверок 3-4 записи, акт о приемке работ с общественным советом по ЖКХ);</w:t>
      </w:r>
    </w:p>
    <w:p w:rsidR="009C60A3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 w:rsidRPr="000B47A8">
        <w:t>8)</w:t>
      </w:r>
      <w:r w:rsidRPr="00304129">
        <w:t xml:space="preserve"> обеспечить</w:t>
      </w:r>
      <w:r>
        <w:t xml:space="preserve"> исполнение плана мероприятий</w:t>
      </w:r>
      <w:r w:rsidRPr="00304129">
        <w:t xml:space="preserve"> </w:t>
      </w:r>
      <w:r>
        <w:rPr>
          <w:rFonts w:eastAsia="Calibri"/>
          <w:lang w:eastAsia="en-US"/>
        </w:rPr>
        <w:t>по</w:t>
      </w:r>
      <w:r w:rsidRPr="0030412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апитальному ремонту (замене) газопроводов, систем теплоснабжения, водоснабжения и водоотведения для подготовки объектов сельского поселения </w:t>
      </w:r>
      <w:r w:rsidR="00FE286D">
        <w:rPr>
          <w:rFonts w:eastAsia="Calibri"/>
          <w:lang w:eastAsia="en-US"/>
        </w:rPr>
        <w:t xml:space="preserve">Саранпауль </w:t>
      </w:r>
      <w:r w:rsidR="00E24E6A">
        <w:rPr>
          <w:rFonts w:eastAsia="Calibri"/>
          <w:lang w:eastAsia="en-US"/>
        </w:rPr>
        <w:t xml:space="preserve"> к осенне-зимнему периоду 2019-2020</w:t>
      </w:r>
      <w:r>
        <w:rPr>
          <w:rFonts w:eastAsia="Calibri"/>
          <w:lang w:eastAsia="en-US"/>
        </w:rPr>
        <w:t xml:space="preserve"> годов;</w:t>
      </w:r>
    </w:p>
    <w:p w:rsidR="009C60A3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9) в случае определения подрядчика (исполнителя) на выполнение работ согласно Плана мероприятий в соответствии с действующим законодательством о контрактной системе в сфере закупок, товаров, работ, услуг для обеспечения государственных и муниципальных нужд, обеспечить формирование и расчет начальной (максимальной) цены контракта с учетом рекомендаций, установленных постановлением Правительства Ханты – Мансийского автономного округа – Югры от 18 апреля 2014 года № 135-п;</w:t>
      </w:r>
      <w:proofErr w:type="gramEnd"/>
    </w:p>
    <w:p w:rsidR="009C60A3" w:rsidRPr="005402DA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0) по результатам выполнения работ, </w:t>
      </w:r>
      <w:proofErr w:type="gramStart"/>
      <w:r>
        <w:t>согласно Плана</w:t>
      </w:r>
      <w:proofErr w:type="gramEnd"/>
      <w:r>
        <w:t xml:space="preserve"> мероприятий провести инвентаризацию систем коммунальной инфраструктуры для дальнейшей корректировки и изменения остаточной стоимости основных средств.</w:t>
      </w:r>
    </w:p>
    <w:p w:rsidR="009C60A3" w:rsidRPr="00520C93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>12</w:t>
      </w:r>
      <w:r w:rsidRPr="00520C93">
        <w:t xml:space="preserve">. </w:t>
      </w:r>
      <w:r w:rsidR="00627A15">
        <w:t>Сельское</w:t>
      </w:r>
      <w:r>
        <w:t xml:space="preserve"> поселение </w:t>
      </w:r>
      <w:r w:rsidRPr="00520C93">
        <w:t>вправе:</w:t>
      </w:r>
    </w:p>
    <w:p w:rsidR="009C60A3" w:rsidRPr="00304129" w:rsidRDefault="009C60A3" w:rsidP="009C60A3">
      <w:pPr>
        <w:autoSpaceDE w:val="0"/>
        <w:autoSpaceDN w:val="0"/>
        <w:adjustRightInd w:val="0"/>
        <w:ind w:firstLine="708"/>
        <w:jc w:val="both"/>
      </w:pPr>
      <w:r w:rsidRPr="00304129">
        <w:t>1) увеличить объем финансирования мероприятия за счет средств местного бюджета</w:t>
      </w:r>
      <w:r>
        <w:t xml:space="preserve"> </w:t>
      </w:r>
      <w:r w:rsidRPr="00A23058">
        <w:rPr>
          <w:color w:val="000000" w:themeColor="text1"/>
        </w:rPr>
        <w:t>поселения</w:t>
      </w:r>
      <w:r w:rsidRPr="00304129">
        <w:t>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203"/>
      <w:bookmarkEnd w:id="7"/>
      <w:r w:rsidRPr="00304129">
        <w:t>1</w:t>
      </w:r>
      <w:r>
        <w:t>3</w:t>
      </w:r>
      <w:r w:rsidRPr="00304129">
        <w:t xml:space="preserve">. </w:t>
      </w:r>
      <w:proofErr w:type="gramStart"/>
      <w:r w:rsidRPr="00304129">
        <w:t>Контроль за</w:t>
      </w:r>
      <w:proofErr w:type="gramEnd"/>
      <w:r w:rsidRPr="00304129">
        <w:t xml:space="preserve"> соблюдением </w:t>
      </w:r>
      <w:r>
        <w:t xml:space="preserve">сельским поселением </w:t>
      </w:r>
      <w:r w:rsidRPr="00304129">
        <w:t xml:space="preserve">условий, целей и порядка предоставления </w:t>
      </w:r>
      <w:r w:rsidRPr="00E64D36">
        <w:t>иных межбюджетных трансфертов</w:t>
      </w:r>
      <w:r w:rsidRPr="00304129">
        <w:t xml:space="preserve"> осуществляется </w:t>
      </w:r>
      <w:r>
        <w:t xml:space="preserve">администрацией Березовского района в лице </w:t>
      </w:r>
      <w:r w:rsidRPr="008933FE">
        <w:t>уп</w:t>
      </w:r>
      <w:r>
        <w:t>равления по жилищно-коммунальному хозяйству и Комитетом по финансам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>14</w:t>
      </w:r>
      <w:r w:rsidRPr="00304129">
        <w:t xml:space="preserve">. </w:t>
      </w:r>
      <w:proofErr w:type="gramStart"/>
      <w:r w:rsidRPr="00304129">
        <w:t>Контроль за</w:t>
      </w:r>
      <w:proofErr w:type="gramEnd"/>
      <w:r w:rsidRPr="00304129">
        <w:t xml:space="preserve"> соблюдением </w:t>
      </w:r>
      <w:r>
        <w:t xml:space="preserve">сельским поселением </w:t>
      </w:r>
      <w:r w:rsidRPr="00304129">
        <w:t xml:space="preserve">условий, целей и порядка предоставления </w:t>
      </w:r>
      <w:r w:rsidRPr="00EC5259">
        <w:t>иных межбюджетных трансфертов</w:t>
      </w:r>
      <w:r w:rsidRPr="00304129">
        <w:t xml:space="preserve"> осуществляется в форме проверок исполнения</w:t>
      </w:r>
      <w:r>
        <w:t xml:space="preserve"> сельским поселением </w:t>
      </w:r>
      <w:r w:rsidRPr="00304129">
        <w:t xml:space="preserve">условий настоящего Соглашения, на основании представленной </w:t>
      </w:r>
      <w:r>
        <w:t xml:space="preserve">сельским поселением </w:t>
      </w:r>
      <w:r w:rsidRPr="00304129">
        <w:t>отчетности, информации и других запрошенных документов.</w:t>
      </w:r>
    </w:p>
    <w:p w:rsidR="004A364F" w:rsidRDefault="004A364F" w:rsidP="00CE5F5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212"/>
      <w:bookmarkEnd w:id="8"/>
    </w:p>
    <w:p w:rsidR="00CE5F5F" w:rsidRDefault="00CE5F5F" w:rsidP="00CE5F5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V</w:t>
      </w:r>
      <w:r w:rsidRPr="00EF3BEC">
        <w:rPr>
          <w:b/>
        </w:rPr>
        <w:t>. Ответственность сторон</w:t>
      </w:r>
    </w:p>
    <w:p w:rsidR="009C60A3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>15</w:t>
      </w:r>
      <w:r w:rsidRPr="00304129">
        <w:t xml:space="preserve">. </w:t>
      </w:r>
      <w:r>
        <w:t>В случае  неисполнение или ненадлежащего исполнения</w:t>
      </w:r>
      <w:r w:rsidRPr="00304129">
        <w:t xml:space="preserve"> условий настоящего Соглашения Стороны несут ответственность, предусмотренную законодательством Российской Федерации</w:t>
      </w:r>
      <w:r>
        <w:t xml:space="preserve"> и Ханты-Мансийского автономного округа - Югры</w:t>
      </w:r>
      <w:r w:rsidRPr="00304129">
        <w:t>.</w:t>
      </w:r>
    </w:p>
    <w:p w:rsidR="00E24E6A" w:rsidRDefault="00E24E6A" w:rsidP="009C60A3">
      <w:pPr>
        <w:widowControl w:val="0"/>
        <w:autoSpaceDE w:val="0"/>
        <w:autoSpaceDN w:val="0"/>
        <w:adjustRightInd w:val="0"/>
        <w:ind w:firstLine="709"/>
        <w:jc w:val="both"/>
      </w:pPr>
    </w:p>
    <w:p w:rsidR="00CE5F5F" w:rsidRDefault="00CE5F5F" w:rsidP="009C60A3">
      <w:pPr>
        <w:widowControl w:val="0"/>
        <w:autoSpaceDE w:val="0"/>
        <w:autoSpaceDN w:val="0"/>
        <w:adjustRightInd w:val="0"/>
        <w:ind w:firstLine="709"/>
        <w:jc w:val="both"/>
      </w:pPr>
    </w:p>
    <w:p w:rsidR="00CE5F5F" w:rsidRDefault="00CE5F5F" w:rsidP="00CE5F5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V</w:t>
      </w:r>
      <w:r w:rsidRPr="00EF3BEC">
        <w:rPr>
          <w:b/>
          <w:lang w:val="en-US"/>
        </w:rPr>
        <w:t>I</w:t>
      </w:r>
      <w:r w:rsidRPr="00EF3BEC">
        <w:rPr>
          <w:b/>
        </w:rPr>
        <w:t>. Заключительные положения</w:t>
      </w:r>
    </w:p>
    <w:p w:rsidR="00CE5F5F" w:rsidRPr="00304129" w:rsidRDefault="00CE5F5F" w:rsidP="009C60A3">
      <w:pPr>
        <w:widowControl w:val="0"/>
        <w:autoSpaceDE w:val="0"/>
        <w:autoSpaceDN w:val="0"/>
        <w:adjustRightInd w:val="0"/>
        <w:ind w:firstLine="709"/>
        <w:jc w:val="both"/>
      </w:pPr>
    </w:p>
    <w:p w:rsidR="009C60A3" w:rsidRPr="00304129" w:rsidRDefault="009C60A3" w:rsidP="009C60A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bookmarkStart w:id="9" w:name="Par216"/>
      <w:bookmarkEnd w:id="9"/>
      <w:r>
        <w:t>16</w:t>
      </w:r>
      <w:r w:rsidRPr="00304129">
        <w:t xml:space="preserve">. Настоящее Соглашение вступает в силу со дня его подписания обеими Сторонами и действует </w:t>
      </w:r>
      <w:r w:rsidRPr="00304129">
        <w:rPr>
          <w:rFonts w:eastAsia="Calibri"/>
          <w:lang w:eastAsia="en-US"/>
        </w:rPr>
        <w:t xml:space="preserve">в части финансирования в пределах доведенных объемов </w:t>
      </w:r>
      <w:r w:rsidRPr="00EC5259">
        <w:t>иных межбюджетных трансфертов</w:t>
      </w:r>
      <w:r w:rsidRPr="00304129">
        <w:t xml:space="preserve"> по «</w:t>
      </w:r>
      <w:r>
        <w:t>31</w:t>
      </w:r>
      <w:r w:rsidRPr="00304129">
        <w:t xml:space="preserve">» </w:t>
      </w:r>
      <w:r>
        <w:t>декабря</w:t>
      </w:r>
      <w:r w:rsidRPr="00304129">
        <w:t xml:space="preserve"> </w:t>
      </w:r>
      <w:r w:rsidR="00E24E6A">
        <w:t>2019</w:t>
      </w:r>
      <w:r w:rsidRPr="00304129">
        <w:t xml:space="preserve"> года, а </w:t>
      </w:r>
      <w:r w:rsidRPr="00304129">
        <w:rPr>
          <w:rFonts w:eastAsia="Calibri"/>
          <w:lang w:eastAsia="en-US"/>
        </w:rPr>
        <w:t>в части исполнения Сторонами иных обязательств – до их полного выполнения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Par221"/>
      <w:bookmarkEnd w:id="10"/>
      <w:r w:rsidRPr="00304129">
        <w:t>1</w:t>
      </w:r>
      <w:r>
        <w:t>7</w:t>
      </w:r>
      <w:r w:rsidRPr="00304129">
        <w:t>. Споры (разногласия), возникающие между Сторонами в связи с исполнением настоящего Соглашения, разрешаются ими путем проведения переговоров с оформлением соответствующих протоколов или других документов, подписываемых уполномоченными представителями Сторон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>18</w:t>
      </w:r>
      <w:r w:rsidRPr="00304129">
        <w:t>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226"/>
      <w:bookmarkEnd w:id="11"/>
      <w:r>
        <w:t>19</w:t>
      </w:r>
      <w:r w:rsidRPr="00304129">
        <w:t>. Изменения в настоящее Соглашение вносятся по согласованию Сторон путем оформления дополнительного соглашения, подписанного уполномоченными представителями Сторон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  <w:r>
        <w:t>20</w:t>
      </w:r>
      <w:r w:rsidRPr="00304129"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</w:p>
    <w:p w:rsidR="00085287" w:rsidRPr="00EF3BEC" w:rsidRDefault="00085287" w:rsidP="0008528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2" w:name="Par231"/>
      <w:bookmarkEnd w:id="12"/>
      <w:r>
        <w:rPr>
          <w:b/>
        </w:rPr>
        <w:t>V</w:t>
      </w:r>
      <w:r w:rsidRPr="00EF3BEC">
        <w:rPr>
          <w:b/>
          <w:lang w:val="en-US"/>
        </w:rPr>
        <w:t>II</w:t>
      </w:r>
      <w:r>
        <w:rPr>
          <w:b/>
        </w:rPr>
        <w:t xml:space="preserve">. Платежные </w:t>
      </w:r>
      <w:r w:rsidRPr="00EF3BEC">
        <w:rPr>
          <w:b/>
        </w:rPr>
        <w:t>реквизиты и подписи сторон</w:t>
      </w:r>
    </w:p>
    <w:p w:rsidR="00085287" w:rsidRPr="00304129" w:rsidRDefault="00085287" w:rsidP="00085287">
      <w:pPr>
        <w:widowControl w:val="0"/>
        <w:autoSpaceDE w:val="0"/>
        <w:autoSpaceDN w:val="0"/>
        <w:adjustRightInd w:val="0"/>
        <w:ind w:firstLine="540"/>
        <w:jc w:val="both"/>
      </w:pP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36" w:type="dxa"/>
        <w:jc w:val="center"/>
        <w:tblLayout w:type="fixed"/>
        <w:tblLook w:val="01E0" w:firstRow="1" w:lastRow="1" w:firstColumn="1" w:lastColumn="1" w:noHBand="0" w:noVBand="0"/>
      </w:tblPr>
      <w:tblGrid>
        <w:gridCol w:w="4668"/>
        <w:gridCol w:w="4668"/>
      </w:tblGrid>
      <w:tr w:rsidR="009C60A3" w:rsidRPr="00304129" w:rsidTr="004B58C1">
        <w:trPr>
          <w:jc w:val="center"/>
        </w:trPr>
        <w:tc>
          <w:tcPr>
            <w:tcW w:w="4668" w:type="dxa"/>
          </w:tcPr>
          <w:p w:rsidR="009C60A3" w:rsidRDefault="009C60A3" w:rsidP="004B58C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Администрация Березовского</w:t>
            </w:r>
          </w:p>
          <w:p w:rsidR="009C60A3" w:rsidRPr="00304129" w:rsidRDefault="009C60A3" w:rsidP="004B58C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района</w:t>
            </w:r>
          </w:p>
        </w:tc>
        <w:tc>
          <w:tcPr>
            <w:tcW w:w="4668" w:type="dxa"/>
          </w:tcPr>
          <w:p w:rsidR="009C60A3" w:rsidRDefault="009C60A3" w:rsidP="004B58C1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b/>
              </w:rPr>
            </w:pPr>
            <w:r>
              <w:rPr>
                <w:b/>
              </w:rPr>
              <w:t xml:space="preserve">        Администрация </w:t>
            </w:r>
            <w:r w:rsidR="00FE286D">
              <w:rPr>
                <w:b/>
              </w:rPr>
              <w:t>сельского</w:t>
            </w:r>
            <w:r>
              <w:rPr>
                <w:b/>
              </w:rPr>
              <w:t xml:space="preserve">       поселения </w:t>
            </w:r>
            <w:r w:rsidR="00FE286D">
              <w:rPr>
                <w:b/>
              </w:rPr>
              <w:t>Саранпауль</w:t>
            </w:r>
          </w:p>
          <w:p w:rsidR="009C60A3" w:rsidRPr="00954664" w:rsidRDefault="009C60A3" w:rsidP="004B58C1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b/>
              </w:rPr>
            </w:pPr>
          </w:p>
        </w:tc>
      </w:tr>
      <w:tr w:rsidR="009C60A3" w:rsidRPr="00304129" w:rsidTr="004B58C1">
        <w:trPr>
          <w:trHeight w:val="392"/>
          <w:jc w:val="center"/>
        </w:trPr>
        <w:tc>
          <w:tcPr>
            <w:tcW w:w="4668" w:type="dxa"/>
          </w:tcPr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Адрес: 628140, пгт. Березово,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Ханты-Мансийский автономный округ –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Югра (Тюменская область)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>
              <w:t>у</w:t>
            </w:r>
            <w:r w:rsidRPr="00CB48EE">
              <w:t>л. Астраханцева, дом 54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Тел./факс: (34674)2-17-45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ИНН 8613002594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 xml:space="preserve">ОКПО </w:t>
            </w:r>
            <w:r w:rsidRPr="00CB48EE">
              <w:rPr>
                <w:kern w:val="2"/>
              </w:rPr>
              <w:t>02070080</w:t>
            </w:r>
          </w:p>
        </w:tc>
        <w:tc>
          <w:tcPr>
            <w:tcW w:w="4668" w:type="dxa"/>
          </w:tcPr>
          <w:p w:rsidR="009C60A3" w:rsidRPr="00CB48EE" w:rsidRDefault="00FE286D" w:rsidP="004B58C1">
            <w:pPr>
              <w:autoSpaceDE w:val="0"/>
              <w:autoSpaceDN w:val="0"/>
              <w:adjustRightInd w:val="0"/>
              <w:outlineLvl w:val="1"/>
            </w:pPr>
            <w:r>
              <w:t>Адрес: 628148, с</w:t>
            </w:r>
            <w:r w:rsidR="0083151B">
              <w:t xml:space="preserve">. </w:t>
            </w:r>
            <w:r>
              <w:t>Саранпауль</w:t>
            </w:r>
            <w:r w:rsidR="009C60A3" w:rsidRPr="00CB48EE">
              <w:t>,</w:t>
            </w:r>
            <w:r w:rsidR="009C60A3">
              <w:t xml:space="preserve"> Березовский район, </w:t>
            </w:r>
            <w:r w:rsidR="009C60A3" w:rsidRPr="00CB48EE">
              <w:t>Ханты-Мансийский автономный округ –</w:t>
            </w:r>
            <w:r w:rsidR="00085287">
              <w:t xml:space="preserve"> </w:t>
            </w:r>
            <w:r w:rsidR="009C60A3" w:rsidRPr="00CB48EE">
              <w:t>Югра (Тюменская область)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>
              <w:t>у</w:t>
            </w:r>
            <w:r w:rsidRPr="00CB48EE">
              <w:t xml:space="preserve">л. </w:t>
            </w:r>
            <w:r w:rsidR="00FE286D">
              <w:t>Советская</w:t>
            </w:r>
            <w:proofErr w:type="gramStart"/>
            <w:r w:rsidR="00FE286D">
              <w:t xml:space="preserve"> </w:t>
            </w:r>
            <w:r w:rsidRPr="00CB48EE">
              <w:t>,</w:t>
            </w:r>
            <w:proofErr w:type="gramEnd"/>
            <w:r w:rsidRPr="00CB48EE">
              <w:t xml:space="preserve"> дом </w:t>
            </w:r>
            <w:r w:rsidR="0083151B">
              <w:t>1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Тел./факс: (34674)</w:t>
            </w:r>
            <w:r w:rsidR="00FE286D">
              <w:t>45- 3 -13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ИНН 861300</w:t>
            </w:r>
            <w:r w:rsidR="00FE286D">
              <w:t>5933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 xml:space="preserve">ОКПО </w:t>
            </w:r>
            <w:r>
              <w:rPr>
                <w:kern w:val="2"/>
              </w:rPr>
              <w:t>79552725</w:t>
            </w:r>
          </w:p>
        </w:tc>
      </w:tr>
      <w:tr w:rsidR="009C60A3" w:rsidRPr="00304129" w:rsidTr="004B58C1">
        <w:trPr>
          <w:trHeight w:val="996"/>
          <w:jc w:val="center"/>
        </w:trPr>
        <w:tc>
          <w:tcPr>
            <w:tcW w:w="4668" w:type="dxa"/>
          </w:tcPr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КПП 861301001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ОГРН 1028601579775</w:t>
            </w:r>
          </w:p>
          <w:p w:rsidR="009C60A3" w:rsidRPr="00CB48EE" w:rsidRDefault="0036462F" w:rsidP="004B58C1">
            <w:pPr>
              <w:autoSpaceDE w:val="0"/>
              <w:autoSpaceDN w:val="0"/>
              <w:adjustRightInd w:val="0"/>
              <w:outlineLvl w:val="1"/>
            </w:pPr>
            <w:r>
              <w:t>ОКТМО 71812000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БИК 047162000</w:t>
            </w:r>
          </w:p>
          <w:p w:rsidR="00E24E6A" w:rsidRDefault="00E24E6A" w:rsidP="004B58C1">
            <w:pPr>
              <w:autoSpaceDE w:val="0"/>
              <w:autoSpaceDN w:val="0"/>
              <w:adjustRightInd w:val="0"/>
              <w:outlineLvl w:val="1"/>
            </w:pPr>
            <w:proofErr w:type="gramStart"/>
            <w:r>
              <w:t>Р</w:t>
            </w:r>
            <w:proofErr w:type="gramEnd"/>
            <w:r>
              <w:t>/счет 40204810065770500007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Комитет по финансам администрации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CB48EE">
              <w:t>Березовского района (администрация</w:t>
            </w:r>
            <w:proofErr w:type="gramEnd"/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Березовского района л/с 040.01.001.1)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</w:p>
          <w:p w:rsidR="00FB4441" w:rsidRDefault="00FB4441" w:rsidP="004B58C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>Заместитель главы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 Березовского</w:t>
            </w:r>
            <w:r w:rsidRPr="00CB48EE">
              <w:rPr>
                <w:b/>
              </w:rPr>
              <w:t xml:space="preserve"> района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</w:p>
          <w:p w:rsidR="009C60A3" w:rsidRPr="009022F1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_________________/</w:t>
            </w:r>
            <w:r w:rsidR="00E24E6A">
              <w:rPr>
                <w:b/>
              </w:rPr>
              <w:t>С.Н. Титов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68" w:type="dxa"/>
          </w:tcPr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КПП 861301001</w:t>
            </w:r>
          </w:p>
          <w:p w:rsidR="0083151B" w:rsidRDefault="00FE286D" w:rsidP="004B58C1">
            <w:pPr>
              <w:autoSpaceDE w:val="0"/>
              <w:autoSpaceDN w:val="0"/>
              <w:adjustRightInd w:val="0"/>
              <w:outlineLvl w:val="1"/>
            </w:pPr>
            <w:r>
              <w:t>ОГРН 1058603654968</w:t>
            </w:r>
          </w:p>
          <w:p w:rsidR="009C60A3" w:rsidRPr="00CB48EE" w:rsidRDefault="0083151B" w:rsidP="004B58C1">
            <w:pPr>
              <w:autoSpaceDE w:val="0"/>
              <w:autoSpaceDN w:val="0"/>
              <w:adjustRightInd w:val="0"/>
              <w:outlineLvl w:val="1"/>
            </w:pPr>
            <w:r>
              <w:t>ОКТМО 71812420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БИК 047162000</w:t>
            </w:r>
          </w:p>
          <w:p w:rsidR="009C60A3" w:rsidRPr="00CB48EE" w:rsidRDefault="0083151B" w:rsidP="004B58C1">
            <w:pPr>
              <w:autoSpaceDE w:val="0"/>
              <w:autoSpaceDN w:val="0"/>
              <w:adjustRightInd w:val="0"/>
              <w:outlineLvl w:val="1"/>
            </w:pPr>
            <w:proofErr w:type="gramStart"/>
            <w:r>
              <w:t>Р</w:t>
            </w:r>
            <w:proofErr w:type="gramEnd"/>
            <w:r>
              <w:t xml:space="preserve">/счет </w:t>
            </w:r>
            <w:r w:rsidR="00FE286D">
              <w:t>40302810271623000052</w:t>
            </w:r>
          </w:p>
          <w:p w:rsidR="009C60A3" w:rsidRDefault="009C60A3" w:rsidP="004B58C1">
            <w:pPr>
              <w:autoSpaceDE w:val="0"/>
              <w:autoSpaceDN w:val="0"/>
              <w:adjustRightInd w:val="0"/>
              <w:outlineLvl w:val="1"/>
            </w:pPr>
            <w:r>
              <w:t>РКЦ Ханты-Мансийск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>
              <w:t>г. Ханты-Мансийск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</w:p>
          <w:p w:rsidR="00E24E6A" w:rsidRDefault="00FB4441" w:rsidP="004B58C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</w:rPr>
              <w:t xml:space="preserve">Глава </w:t>
            </w:r>
            <w:r w:rsidR="00FE286D">
              <w:rPr>
                <w:b/>
              </w:rPr>
              <w:t>сельского</w:t>
            </w:r>
            <w:r w:rsidR="009B0F4E">
              <w:rPr>
                <w:b/>
              </w:rPr>
              <w:t xml:space="preserve"> 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>
              <w:rPr>
                <w:b/>
              </w:rPr>
              <w:t xml:space="preserve">поселения </w:t>
            </w:r>
            <w:r w:rsidR="00FE286D">
              <w:rPr>
                <w:b/>
              </w:rPr>
              <w:t>Саранпауль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  <w:r w:rsidRPr="00CB48EE">
              <w:t>_________________/</w:t>
            </w:r>
            <w:r w:rsidR="00FE286D">
              <w:rPr>
                <w:b/>
              </w:rPr>
              <w:t>П.В. Артеев</w:t>
            </w:r>
          </w:p>
          <w:p w:rsidR="009C60A3" w:rsidRPr="00CB48EE" w:rsidRDefault="009C60A3" w:rsidP="004B58C1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9C60A3" w:rsidRDefault="009C60A3" w:rsidP="009C60A3">
      <w:pPr>
        <w:pStyle w:val="1"/>
        <w:shd w:val="clear" w:color="auto" w:fill="auto"/>
        <w:spacing w:before="0" w:after="0" w:line="240" w:lineRule="auto"/>
        <w:ind w:firstLine="0"/>
        <w:rPr>
          <w:b/>
          <w:kern w:val="2"/>
          <w:sz w:val="26"/>
          <w:szCs w:val="26"/>
        </w:rPr>
      </w:pPr>
    </w:p>
    <w:p w:rsidR="00B77734" w:rsidRPr="002C6E09" w:rsidRDefault="00B77734" w:rsidP="002C6E09">
      <w:pPr>
        <w:spacing w:line="360" w:lineRule="auto"/>
        <w:rPr>
          <w:sz w:val="28"/>
          <w:szCs w:val="28"/>
        </w:rPr>
      </w:pPr>
    </w:p>
    <w:sectPr w:rsidR="00B77734" w:rsidRPr="002C6E09" w:rsidSect="004A364F">
      <w:pgSz w:w="11906" w:h="16838"/>
      <w:pgMar w:top="73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F409E"/>
    <w:multiLevelType w:val="hybridMultilevel"/>
    <w:tmpl w:val="C6E48BD0"/>
    <w:lvl w:ilvl="0" w:tplc="0EDEB74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A3"/>
    <w:rsid w:val="00031555"/>
    <w:rsid w:val="000756A5"/>
    <w:rsid w:val="00085287"/>
    <w:rsid w:val="00137B46"/>
    <w:rsid w:val="001D1BC8"/>
    <w:rsid w:val="001F508D"/>
    <w:rsid w:val="002C6E09"/>
    <w:rsid w:val="002F0C92"/>
    <w:rsid w:val="002F643E"/>
    <w:rsid w:val="0036462F"/>
    <w:rsid w:val="00387D31"/>
    <w:rsid w:val="003B75CA"/>
    <w:rsid w:val="003B7F96"/>
    <w:rsid w:val="004A364F"/>
    <w:rsid w:val="00627A15"/>
    <w:rsid w:val="006D6796"/>
    <w:rsid w:val="0078125E"/>
    <w:rsid w:val="0083151B"/>
    <w:rsid w:val="00831953"/>
    <w:rsid w:val="008C3B71"/>
    <w:rsid w:val="0090656D"/>
    <w:rsid w:val="009B0F4E"/>
    <w:rsid w:val="009C5ED4"/>
    <w:rsid w:val="009C60A3"/>
    <w:rsid w:val="00A95667"/>
    <w:rsid w:val="00AE4EDC"/>
    <w:rsid w:val="00B77734"/>
    <w:rsid w:val="00C26EAB"/>
    <w:rsid w:val="00CE5F5F"/>
    <w:rsid w:val="00DD0F77"/>
    <w:rsid w:val="00DF7111"/>
    <w:rsid w:val="00E24E6A"/>
    <w:rsid w:val="00EF493B"/>
    <w:rsid w:val="00F046C9"/>
    <w:rsid w:val="00FB4441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60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C60A3"/>
    <w:pPr>
      <w:shd w:val="clear" w:color="auto" w:fill="FFFFFF"/>
      <w:spacing w:before="360" w:after="300" w:line="317" w:lineRule="exact"/>
      <w:ind w:hanging="1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1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9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60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C60A3"/>
    <w:pPr>
      <w:shd w:val="clear" w:color="auto" w:fill="FFFFFF"/>
      <w:spacing w:before="360" w:after="300" w:line="317" w:lineRule="exact"/>
      <w:ind w:hanging="1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1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AC94-A348-431A-A389-91CF4C2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</dc:creator>
  <cp:keywords/>
  <dc:description/>
  <cp:lastModifiedBy>1</cp:lastModifiedBy>
  <cp:revision>44</cp:revision>
  <cp:lastPrinted>2019-03-06T07:50:00Z</cp:lastPrinted>
  <dcterms:created xsi:type="dcterms:W3CDTF">2018-04-16T10:24:00Z</dcterms:created>
  <dcterms:modified xsi:type="dcterms:W3CDTF">2019-04-17T12:50:00Z</dcterms:modified>
</cp:coreProperties>
</file>